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6C58" w14:textId="3A9A5821"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3C2E4651"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4E761EBB"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564C6259" w:rsidR="00074983" w:rsidRDefault="00BB44ED">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2D9A6FD7" wp14:editId="47E1BC3C">
                <wp:simplePos x="0" y="0"/>
                <wp:positionH relativeFrom="margin">
                  <wp:posOffset>-46990</wp:posOffset>
                </wp:positionH>
                <wp:positionV relativeFrom="paragraph">
                  <wp:posOffset>114300</wp:posOffset>
                </wp:positionV>
                <wp:extent cx="6653530" cy="1524000"/>
                <wp:effectExtent l="38100" t="38100" r="33020" b="38100"/>
                <wp:wrapNone/>
                <wp:docPr id="332112763" name="Rectangle 1"/>
                <wp:cNvGraphicFramePr/>
                <a:graphic xmlns:a="http://schemas.openxmlformats.org/drawingml/2006/main">
                  <a:graphicData uri="http://schemas.microsoft.com/office/word/2010/wordprocessingShape">
                    <wps:wsp>
                      <wps:cNvSpPr/>
                      <wps:spPr>
                        <a:xfrm>
                          <a:off x="0" y="0"/>
                          <a:ext cx="6653530" cy="152400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CBFA231" w14:textId="77777777" w:rsidR="00BB44ED" w:rsidRDefault="00BB44ED" w:rsidP="00BB44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A6FD7" id="Rectangle 1" o:spid="_x0000_s1026" style="position:absolute;left:0;text-align:left;margin-left:-3.7pt;margin-top:9pt;width:523.9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" filled="f" strokecolor="red" strokeweight="6pt">
                <v:stroke linestyle="thinThin"/>
                <v:textbox>
                  <w:txbxContent>
                    <w:p w14:paraId="6CBFA231" w14:textId="77777777" w:rsidR="00BB44ED" w:rsidRDefault="00BB44ED" w:rsidP="00BB44ED">
                      <w:pPr>
                        <w:jc w:val="center"/>
                      </w:pPr>
                    </w:p>
                  </w:txbxContent>
                </v:textbox>
                <w10:wrap anchorx="margin"/>
              </v:rect>
            </w:pict>
          </mc:Fallback>
        </mc:AlternateContent>
      </w:r>
    </w:p>
    <w:p w14:paraId="4951C995" w14:textId="63976631"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504005">
        <w:rPr>
          <w:rFonts w:ascii="Times New Roman" w:hAnsi="Times New Roman" w:cs="Times New Roman"/>
          <w:b/>
          <w:bCs/>
          <w:color w:val="FF0000"/>
          <w:sz w:val="44"/>
          <w:szCs w:val="28"/>
          <w:lang w:val="en-US"/>
        </w:rPr>
        <w:t>3</w:t>
      </w:r>
      <w:r w:rsidRPr="008E6043">
        <w:rPr>
          <w:rFonts w:ascii="Times New Roman" w:hAnsi="Times New Roman" w:cs="Times New Roman"/>
          <w:b/>
          <w:bCs/>
          <w:color w:val="FF0000"/>
          <w:sz w:val="44"/>
          <w:szCs w:val="28"/>
        </w:rPr>
        <w:t xml:space="preserve">: </w:t>
      </w:r>
      <w:r w:rsidR="00504005">
        <w:rPr>
          <w:rFonts w:ascii="Times New Roman" w:hAnsi="Times New Roman" w:cs="Times New Roman"/>
          <w:b/>
          <w:bCs/>
          <w:color w:val="FF0000"/>
          <w:sz w:val="44"/>
          <w:szCs w:val="28"/>
          <w:lang w:val="en-US"/>
        </w:rPr>
        <w:t>TỪ TRƯỜNG</w:t>
      </w:r>
    </w:p>
    <w:p w14:paraId="61AF301E" w14:textId="14F5E4CB"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BB44ED">
        <w:rPr>
          <w:rFonts w:ascii="Times New Roman" w:hAnsi="Times New Roman" w:cs="Times New Roman"/>
          <w:b/>
          <w:bCs/>
          <w:color w:val="0000FF"/>
          <w:sz w:val="48"/>
          <w:szCs w:val="32"/>
          <w:lang w:val="en-US"/>
        </w:rPr>
        <w:t>20</w:t>
      </w:r>
      <w:r w:rsidRPr="008E6043">
        <w:rPr>
          <w:rFonts w:ascii="Times New Roman" w:hAnsi="Times New Roman" w:cs="Times New Roman"/>
          <w:b/>
          <w:bCs/>
          <w:color w:val="0000FF"/>
          <w:sz w:val="48"/>
          <w:szCs w:val="32"/>
        </w:rPr>
        <w:t xml:space="preserve">. </w:t>
      </w:r>
      <w:r w:rsidR="00BB44ED">
        <w:rPr>
          <w:rFonts w:ascii="Times New Roman" w:hAnsi="Times New Roman" w:cs="Times New Roman"/>
          <w:b/>
          <w:bCs/>
          <w:color w:val="0000FF"/>
          <w:sz w:val="48"/>
          <w:szCs w:val="32"/>
          <w:lang w:val="en-US"/>
        </w:rPr>
        <w:t>BÀI TẬP VỀ TỪ TRƯỜNG</w:t>
      </w:r>
    </w:p>
    <w:p w14:paraId="18D5EAAF" w14:textId="1DD5329F"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 xml:space="preserve">Thời lượng: </w:t>
      </w:r>
      <w:r w:rsidR="008C780E">
        <w:rPr>
          <w:rFonts w:ascii="Times New Roman" w:hAnsi="Times New Roman" w:cs="Times New Roman"/>
          <w:b/>
          <w:bCs/>
          <w:i/>
          <w:iCs/>
          <w:color w:val="000000" w:themeColor="text1"/>
          <w:sz w:val="44"/>
          <w:szCs w:val="28"/>
          <w:lang w:val="en-US"/>
        </w:rPr>
        <w:t>2</w:t>
      </w:r>
      <w:r w:rsidRPr="008E6043">
        <w:rPr>
          <w:rFonts w:ascii="Times New Roman" w:hAnsi="Times New Roman" w:cs="Times New Roman"/>
          <w:b/>
          <w:bCs/>
          <w:i/>
          <w:iCs/>
          <w:color w:val="000000" w:themeColor="text1"/>
          <w:sz w:val="44"/>
          <w:szCs w:val="28"/>
        </w:rPr>
        <w:t xml:space="preserve">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1. Về kiến thức</w:t>
      </w:r>
    </w:p>
    <w:p w14:paraId="48CB4692" w14:textId="77777777" w:rsidR="00BB44ED" w:rsidRDefault="00BB44ED" w:rsidP="00EC665C">
      <w:pPr>
        <w:spacing w:before="40" w:after="60" w:line="276" w:lineRule="auto"/>
        <w:jc w:val="both"/>
        <w:rPr>
          <w:rFonts w:ascii="Times New Roman" w:hAnsi="Times New Roman"/>
          <w:sz w:val="28"/>
          <w:szCs w:val="28"/>
          <w:lang w:val="en-US"/>
        </w:rPr>
      </w:pPr>
      <w:r w:rsidRPr="00BB44ED">
        <w:rPr>
          <w:rFonts w:ascii="Times New Roman" w:hAnsi="Times New Roman"/>
          <w:sz w:val="28"/>
          <w:szCs w:val="28"/>
        </w:rPr>
        <w:t xml:space="preserve">Các lưu ý trong việc giải bài tập về từ trường: </w:t>
      </w:r>
    </w:p>
    <w:p w14:paraId="57EE05C3" w14:textId="77777777" w:rsidR="00BB44ED" w:rsidRDefault="00BB44ED" w:rsidP="00EC665C">
      <w:pPr>
        <w:spacing w:before="40" w:after="60" w:line="276" w:lineRule="auto"/>
        <w:jc w:val="both"/>
        <w:rPr>
          <w:rFonts w:ascii="Times New Roman" w:hAnsi="Times New Roman"/>
          <w:sz w:val="28"/>
          <w:szCs w:val="28"/>
          <w:lang w:val="en-US"/>
        </w:rPr>
      </w:pPr>
      <w:r w:rsidRPr="00BB44ED">
        <w:rPr>
          <w:rFonts w:ascii="Times New Roman" w:hAnsi="Times New Roman"/>
          <w:sz w:val="28"/>
          <w:szCs w:val="28"/>
        </w:rPr>
        <w:t xml:space="preserve">– Khi giải bài tập định tính. </w:t>
      </w:r>
    </w:p>
    <w:p w14:paraId="1495DB8F" w14:textId="73351EDD" w:rsidR="00BB44ED" w:rsidRDefault="00BB44ED" w:rsidP="00EC665C">
      <w:pPr>
        <w:spacing w:before="40" w:after="60" w:line="276" w:lineRule="auto"/>
        <w:jc w:val="both"/>
        <w:rPr>
          <w:rFonts w:ascii="Times New Roman" w:hAnsi="Times New Roman"/>
          <w:sz w:val="28"/>
          <w:szCs w:val="28"/>
          <w:lang w:val="en-US"/>
        </w:rPr>
      </w:pPr>
      <w:r w:rsidRPr="00BB44ED">
        <w:rPr>
          <w:rFonts w:ascii="Times New Roman" w:hAnsi="Times New Roman"/>
          <w:sz w:val="28"/>
          <w:szCs w:val="28"/>
        </w:rPr>
        <w:t xml:space="preserve">– Khi giải bài tập định lượng. </w:t>
      </w:r>
    </w:p>
    <w:p w14:paraId="33E93FB5" w14:textId="395F358B" w:rsidR="00EC665C" w:rsidRPr="00EC665C" w:rsidRDefault="00BB44ED" w:rsidP="00EC665C">
      <w:pPr>
        <w:spacing w:before="40" w:after="60" w:line="276" w:lineRule="auto"/>
        <w:jc w:val="both"/>
        <w:rPr>
          <w:rFonts w:ascii="Times New Roman" w:hAnsi="Times New Roman"/>
          <w:sz w:val="28"/>
          <w:szCs w:val="28"/>
        </w:rPr>
      </w:pPr>
      <w:r w:rsidRPr="00BB44ED">
        <w:rPr>
          <w:rFonts w:ascii="Times New Roman" w:hAnsi="Times New Roman"/>
          <w:sz w:val="28"/>
          <w:szCs w:val="28"/>
        </w:rPr>
        <w:t>– Khi giải bài tập thí nghiệm và bài tập đồ thị.</w:t>
      </w:r>
    </w:p>
    <w:p w14:paraId="52A8F613" w14:textId="0F61D0F7"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5F66429" w14:textId="77777777" w:rsidR="00BB44ED" w:rsidRDefault="00BB44ED" w:rsidP="00191DEC">
      <w:pPr>
        <w:spacing w:before="40" w:after="60" w:line="276" w:lineRule="auto"/>
        <w:jc w:val="both"/>
        <w:rPr>
          <w:rFonts w:ascii="Times New Roman" w:hAnsi="Times New Roman"/>
          <w:sz w:val="28"/>
          <w:szCs w:val="28"/>
          <w:lang w:val="en-US"/>
        </w:rPr>
      </w:pPr>
      <w:r w:rsidRPr="00BB44ED">
        <w:rPr>
          <w:rFonts w:ascii="Times New Roman" w:hAnsi="Times New Roman"/>
          <w:sz w:val="28"/>
          <w:szCs w:val="28"/>
        </w:rPr>
        <w:t xml:space="preserve">– Trình bày được nội dung kiến thức của phần Từ trường: Mô tả từ trường, lực từ tác dụng lên đoạn dây dẫn thẳng mang dòng điện; cảm ứng điện từ; dòng điện xoay chiều; sóng điện từ </w:t>
      </w:r>
    </w:p>
    <w:p w14:paraId="2D40CFAC" w14:textId="615FDEE2" w:rsidR="00191DEC" w:rsidRPr="00BB44ED" w:rsidRDefault="00BB44ED" w:rsidP="00191DEC">
      <w:pPr>
        <w:spacing w:before="40" w:after="60" w:line="276" w:lineRule="auto"/>
        <w:jc w:val="both"/>
        <w:rPr>
          <w:rFonts w:ascii="Times New Roman" w:hAnsi="Times New Roman"/>
          <w:sz w:val="28"/>
          <w:szCs w:val="28"/>
        </w:rPr>
      </w:pPr>
      <w:r w:rsidRPr="00BB44ED">
        <w:rPr>
          <w:rFonts w:ascii="Times New Roman" w:hAnsi="Times New Roman"/>
          <w:sz w:val="28"/>
          <w:szCs w:val="28"/>
        </w:rPr>
        <w:t>– Áp dụng các nội dung kiến thức để giải các bài tập ví dụ và bài tập.</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01742196" w14:textId="03D9942E" w:rsidR="00DE17CE" w:rsidRPr="00D7305A" w:rsidRDefault="00651909" w:rsidP="00D730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r w:rsidR="00DE17CE" w:rsidRPr="00DE17CE">
        <w:rPr>
          <w:rFonts w:ascii="Times New Roman" w:hAnsi="Times New Roman"/>
          <w:sz w:val="28"/>
          <w:szCs w:val="28"/>
        </w:rPr>
        <w:t xml:space="preserve"> </w:t>
      </w:r>
    </w:p>
    <w:p w14:paraId="4372612B" w14:textId="77777777" w:rsidR="00A4772C" w:rsidRDefault="00A4772C" w:rsidP="00A4772C">
      <w:pPr>
        <w:spacing w:after="0"/>
        <w:jc w:val="both"/>
        <w:rPr>
          <w:rFonts w:ascii="Times New Roman" w:eastAsia="Times New Roman" w:hAnsi="Times New Roman" w:cs="Times New Roman"/>
          <w:sz w:val="28"/>
          <w:szCs w:val="28"/>
          <w:lang w:val="en-US"/>
        </w:rPr>
      </w:pPr>
      <w:r w:rsidRPr="00A4772C">
        <w:rPr>
          <w:rFonts w:ascii="Times New Roman" w:eastAsia="Times New Roman" w:hAnsi="Times New Roman" w:cs="Times New Roman"/>
          <w:sz w:val="28"/>
          <w:szCs w:val="28"/>
        </w:rPr>
        <w:t xml:space="preserve">– Phiếu học tập đã ghi nội dung các bài tập ví dụ (bài tập được cắt riêng thành các phiếu bài tập nhỏ, mỗi bài tập được in thành 3 phiếu nhỏ). </w:t>
      </w:r>
    </w:p>
    <w:p w14:paraId="1329AE7E" w14:textId="77777777" w:rsidR="00A4772C" w:rsidRDefault="00A4772C" w:rsidP="00A4772C">
      <w:pPr>
        <w:spacing w:after="0"/>
        <w:jc w:val="both"/>
        <w:rPr>
          <w:rFonts w:ascii="Times New Roman" w:eastAsia="Times New Roman" w:hAnsi="Times New Roman" w:cs="Times New Roman"/>
          <w:sz w:val="28"/>
          <w:szCs w:val="28"/>
          <w:lang w:val="en-US"/>
        </w:rPr>
      </w:pPr>
      <w:r w:rsidRPr="00A4772C">
        <w:rPr>
          <w:rFonts w:ascii="Times New Roman" w:eastAsia="Times New Roman" w:hAnsi="Times New Roman" w:cs="Times New Roman"/>
          <w:sz w:val="28"/>
          <w:szCs w:val="28"/>
        </w:rPr>
        <w:t xml:space="preserve">– Tạo trang Padlet để HS nộp sơ đồ tư duy. </w:t>
      </w:r>
    </w:p>
    <w:p w14:paraId="754A0769" w14:textId="16068504" w:rsidR="004811DB" w:rsidRPr="00A4772C" w:rsidRDefault="00A4772C" w:rsidP="00A4772C">
      <w:pPr>
        <w:spacing w:after="0"/>
        <w:jc w:val="both"/>
        <w:rPr>
          <w:rFonts w:ascii="Times New Roman" w:eastAsia="Times New Roman" w:hAnsi="Times New Roman" w:cs="Times New Roman"/>
          <w:sz w:val="28"/>
          <w:szCs w:val="28"/>
        </w:rPr>
      </w:pPr>
      <w:r w:rsidRPr="00A4772C">
        <w:rPr>
          <w:rFonts w:ascii="Times New Roman" w:eastAsia="Times New Roman" w:hAnsi="Times New Roman" w:cs="Times New Roman"/>
          <w:sz w:val="28"/>
          <w:szCs w:val="28"/>
        </w:rPr>
        <w:t>– Vòng quay may mắn có các điểm số và các phần thưởng hoặc mất lượt.</w:t>
      </w:r>
    </w:p>
    <w:p w14:paraId="4F301F62" w14:textId="6E570E62"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lastRenderedPageBreak/>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1F4CDCFA" w:rsidR="00074983" w:rsidRPr="00E74F7B" w:rsidRDefault="00651909">
      <w:pPr>
        <w:spacing w:before="40" w:after="60" w:line="276" w:lineRule="auto"/>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Hoạt động 1:  </w:t>
      </w:r>
      <w:r w:rsidR="00E74F7B" w:rsidRPr="00E74F7B">
        <w:rPr>
          <w:rFonts w:ascii="Times New Roman" w:hAnsi="Times New Roman" w:cs="Times New Roman"/>
          <w:b/>
          <w:color w:val="7030A0"/>
          <w:sz w:val="28"/>
          <w:szCs w:val="28"/>
        </w:rPr>
        <w:t>Trình bày các kiến thức của phần từ trườ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5E26E252" w:rsidR="007F3834" w:rsidRPr="00AA59EE" w:rsidRDefault="00AA59EE" w:rsidP="00E4792F">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 Trình bày được nội dung kiến thức của phần Từ trường: Mô tả từ trường, lực từ tác dụng lên đoạn dây dẫn thẳng mang dòng điện; cảm ứng điện từ; dòng điện xoay chiều; sóng điện từ.</w:t>
      </w:r>
    </w:p>
    <w:p w14:paraId="09F21642" w14:textId="5EB71D13" w:rsidR="00D23097" w:rsidRPr="00BD0FE6" w:rsidRDefault="00651909" w:rsidP="00BD0FE6">
      <w:pPr>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7320BF51" w14:textId="3EAB3265" w:rsidR="00D276DA" w:rsidRDefault="00BD0FE6" w:rsidP="00E4792F">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xml:space="preserve">– GV </w:t>
      </w:r>
      <w:r w:rsidR="00D276DA">
        <w:rPr>
          <w:rFonts w:ascii="Times New Roman" w:hAnsi="Times New Roman" w:cs="Times New Roman"/>
          <w:bCs/>
          <w:sz w:val="28"/>
          <w:szCs w:val="28"/>
          <w:lang w:val="en-US"/>
        </w:rPr>
        <w:t>thực hiện:</w:t>
      </w:r>
    </w:p>
    <w:p w14:paraId="72542710" w14:textId="77777777" w:rsidR="00CA7CB2" w:rsidRDefault="00AA59EE" w:rsidP="00E4792F">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 xml:space="preserve">– GV chia nhóm HS. </w:t>
      </w:r>
    </w:p>
    <w:p w14:paraId="6E435E0B" w14:textId="3A6290A7" w:rsidR="007F3834" w:rsidRPr="00AA59EE" w:rsidRDefault="00AA59EE" w:rsidP="00E4792F">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 GV yêu cầu các nhóm HS vẽ sơ đồ tư duy về nội dung phần Từ trường và nộp lên Padlet.</w:t>
      </w:r>
    </w:p>
    <w:p w14:paraId="6425FB00" w14:textId="1A427E14"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14D5B457" w14:textId="7CF635FA" w:rsidR="00281E9B" w:rsidRPr="00E4792F" w:rsidRDefault="00AA59EE" w:rsidP="00E4792F">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Sơ đồ tư duy tổng hợp kiến thức trên trang Padlet.</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lang w:val="en-US"/>
              </w:rPr>
            </w:pPr>
            <w:r>
              <w:rPr>
                <w:rFonts w:ascii="Times New Roman" w:hAnsi="Times New Roman" w:cs="Times New Roman"/>
                <w:b/>
                <w:kern w:val="24"/>
                <w:sz w:val="28"/>
                <w:szCs w:val="28"/>
              </w:rPr>
              <w:t>Chuyển giao nhiệm vụ</w:t>
            </w:r>
          </w:p>
          <w:p w14:paraId="12760028" w14:textId="38D66490" w:rsidR="000873DA" w:rsidRPr="000873DA" w:rsidRDefault="000873DA" w:rsidP="000873DA">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xml:space="preserve">– GV </w:t>
            </w:r>
            <w:r>
              <w:rPr>
                <w:rFonts w:ascii="Times New Roman" w:hAnsi="Times New Roman" w:cs="Times New Roman"/>
                <w:bCs/>
                <w:sz w:val="28"/>
                <w:szCs w:val="28"/>
                <w:lang w:val="en-US"/>
              </w:rPr>
              <w:t>thực hiện:</w:t>
            </w:r>
          </w:p>
          <w:p w14:paraId="06125604" w14:textId="77777777" w:rsidR="00A91D4A" w:rsidRDefault="00A91D4A" w:rsidP="00A91D4A">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 xml:space="preserve">– GV chia nhóm HS. </w:t>
            </w:r>
          </w:p>
          <w:p w14:paraId="312F90E6" w14:textId="118C8CDA" w:rsidR="00074983" w:rsidRPr="00E40D1B" w:rsidRDefault="00A91D4A" w:rsidP="00E40D1B">
            <w:pPr>
              <w:snapToGrid w:val="0"/>
              <w:spacing w:before="40" w:after="60" w:line="276" w:lineRule="auto"/>
              <w:rPr>
                <w:rFonts w:ascii="Times New Roman" w:hAnsi="Times New Roman" w:cs="Times New Roman"/>
                <w:bCs/>
                <w:sz w:val="28"/>
                <w:szCs w:val="28"/>
                <w:lang w:val="en-US"/>
              </w:rPr>
            </w:pPr>
            <w:r w:rsidRPr="00CA7CB2">
              <w:rPr>
                <w:rFonts w:ascii="Times New Roman" w:hAnsi="Times New Roman" w:cs="Times New Roman"/>
                <w:bCs/>
                <w:sz w:val="28"/>
                <w:szCs w:val="28"/>
                <w:lang w:val="en-US"/>
              </w:rPr>
              <w:t>– GV yêu cầu các nhóm HS vẽ sơ đồ tư duy về nội dung phần Từ trường và nộp lên Padlet.</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42449558"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17456C30" w:rsidR="00074983" w:rsidRPr="001849E8" w:rsidRDefault="00A91D4A" w:rsidP="001849E8">
            <w:pPr>
              <w:spacing w:before="40" w:after="60" w:line="276" w:lineRule="auto"/>
              <w:jc w:val="both"/>
              <w:rPr>
                <w:rFonts w:ascii="Times New Roman" w:hAnsi="Times New Roman" w:cs="Times New Roman"/>
                <w:sz w:val="28"/>
                <w:szCs w:val="28"/>
              </w:rPr>
            </w:pPr>
            <w:r w:rsidRPr="001849E8">
              <w:rPr>
                <w:rFonts w:ascii="Times New Roman" w:hAnsi="Times New Roman" w:cs="Times New Roman"/>
                <w:sz w:val="28"/>
                <w:szCs w:val="28"/>
              </w:rPr>
              <w:t>– HS thực hiện nhiệm vụ học tập ở nhà và nộp sản phẩm lên trang Padlet.</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25EBDC2A" w14:textId="77777777" w:rsidR="003043DC" w:rsidRPr="001849E8" w:rsidRDefault="001849E8" w:rsidP="001849E8">
            <w:pPr>
              <w:spacing w:before="40" w:after="60" w:line="276" w:lineRule="auto"/>
              <w:jc w:val="both"/>
              <w:rPr>
                <w:rFonts w:ascii="Times New Roman" w:hAnsi="Times New Roman" w:cs="Times New Roman"/>
                <w:sz w:val="28"/>
                <w:szCs w:val="28"/>
              </w:rPr>
            </w:pPr>
            <w:r w:rsidRPr="001849E8">
              <w:rPr>
                <w:rFonts w:ascii="Times New Roman" w:hAnsi="Times New Roman" w:cs="Times New Roman"/>
                <w:sz w:val="28"/>
                <w:szCs w:val="28"/>
              </w:rPr>
              <w:t>– GV chiếu nhanh một số sơ đồ tư duy đầy đủ về nội dung và có hình thức đẹp.</w:t>
            </w:r>
          </w:p>
          <w:p w14:paraId="6EDF6857" w14:textId="12D2F231" w:rsidR="001849E8" w:rsidRPr="001849E8" w:rsidRDefault="001849E8" w:rsidP="001849E8">
            <w:pPr>
              <w:spacing w:before="40" w:after="60" w:line="276" w:lineRule="auto"/>
              <w:jc w:val="both"/>
              <w:rPr>
                <w:rFonts w:ascii="Times New Roman" w:hAnsi="Times New Roman" w:cs="Times New Roman"/>
                <w:b/>
                <w:sz w:val="28"/>
                <w:szCs w:val="28"/>
                <w:lang w:val="en-US"/>
              </w:rPr>
            </w:pPr>
            <w:r w:rsidRPr="001849E8">
              <w:rPr>
                <w:rFonts w:ascii="Times New Roman" w:hAnsi="Times New Roman" w:cs="Times New Roman"/>
                <w:sz w:val="28"/>
                <w:szCs w:val="28"/>
              </w:rPr>
              <w:t xml:space="preserve">– 1 HS trình bày hệ thống kiến thức theo sơ đồ tư duy và </w:t>
            </w:r>
            <w:r w:rsidRPr="001849E8">
              <w:rPr>
                <w:rFonts w:ascii="Times New Roman" w:hAnsi="Times New Roman" w:cs="Times New Roman"/>
                <w:sz w:val="28"/>
                <w:szCs w:val="28"/>
              </w:rPr>
              <w:lastRenderedPageBreak/>
              <w:t>trả lời các câu hỏi liên quan (nếu GV yêu cầu).</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Chốt lại và đặt vấn đề vào bài</w:t>
            </w:r>
          </w:p>
          <w:p w14:paraId="39418788" w14:textId="44FA683D" w:rsidR="00005824" w:rsidRPr="00005824" w:rsidRDefault="001849E8" w:rsidP="001849E8">
            <w:pPr>
              <w:spacing w:before="40" w:after="60" w:line="276" w:lineRule="auto"/>
              <w:jc w:val="both"/>
              <w:rPr>
                <w:rFonts w:ascii="Times New Roman" w:eastAsia="Times New Roman" w:hAnsi="Times New Roman" w:cs="Times New Roman"/>
                <w:sz w:val="28"/>
                <w:szCs w:val="28"/>
                <w:lang w:val="en-US"/>
              </w:rPr>
            </w:pPr>
            <w:r w:rsidRPr="001849E8">
              <w:rPr>
                <w:rFonts w:ascii="Times New Roman" w:hAnsi="Times New Roman" w:cs="Times New Roman"/>
                <w:sz w:val="28"/>
                <w:szCs w:val="28"/>
              </w:rPr>
              <w:t>– GV nhận xét chung và dẫn dắt vào bài mới. (Ví dụ câu mở đầu theo SGK: Cần vận dụng những kiến thức cơ bản nào để giải những bài tập về Từ trường).</w:t>
            </w:r>
          </w:p>
        </w:tc>
        <w:tc>
          <w:tcPr>
            <w:tcW w:w="3711" w:type="dxa"/>
          </w:tcPr>
          <w:p w14:paraId="6089CDC7" w14:textId="0270B534"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HS</w:t>
            </w:r>
            <w:r w:rsidR="00A523D0">
              <w:rPr>
                <w:rFonts w:ascii="Times New Roman" w:hAnsi="Times New Roman" w:cs="Times New Roman"/>
                <w:sz w:val="28"/>
                <w:szCs w:val="28"/>
              </w:rPr>
              <w:t xml:space="preserve"> lắng nghe, </w:t>
            </w:r>
            <w:r w:rsidR="00D6551D">
              <w:rPr>
                <w:rFonts w:ascii="Times New Roman" w:hAnsi="Times New Roman" w:cs="Times New Roman"/>
                <w:sz w:val="28"/>
                <w:szCs w:val="28"/>
                <w:lang w:val="en-US"/>
              </w:rPr>
              <w:t>tiếp thu kiến thức</w:t>
            </w:r>
            <w:r w:rsidR="00193DFB">
              <w:rPr>
                <w:rFonts w:ascii="Times New Roman" w:hAnsi="Times New Roman" w:cs="Times New Roman"/>
                <w:sz w:val="28"/>
                <w:szCs w:val="28"/>
                <w:lang w:val="en-US"/>
              </w:rPr>
              <w:t>.</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58DB88B5" w:rsidR="00074983" w:rsidRDefault="00376827" w:rsidP="00376827">
      <w:pPr>
        <w:spacing w:before="40" w:after="60" w:line="276" w:lineRule="auto"/>
        <w:jc w:val="both"/>
        <w:rPr>
          <w:rFonts w:ascii="Times New Roman" w:hAnsi="Times New Roman" w:cs="Times New Roman"/>
          <w:sz w:val="28"/>
          <w:szCs w:val="28"/>
          <w:lang w:val="en-US"/>
        </w:rPr>
      </w:pPr>
      <w:r w:rsidRPr="00376827">
        <w:rPr>
          <w:rFonts w:ascii="Times New Roman" w:hAnsi="Times New Roman" w:cs="Times New Roman"/>
          <w:sz w:val="28"/>
          <w:szCs w:val="28"/>
        </w:rPr>
        <w:t>Ví dụ về sơ đồ tư duy của HS</w:t>
      </w:r>
    </w:p>
    <w:p w14:paraId="0CE9EFA2" w14:textId="094D5BBB" w:rsidR="00376827" w:rsidRPr="00376827" w:rsidRDefault="00376827" w:rsidP="001837C1">
      <w:pPr>
        <w:spacing w:before="40" w:after="60" w:line="276" w:lineRule="auto"/>
        <w:jc w:val="center"/>
        <w:rPr>
          <w:rFonts w:ascii="Times New Roman" w:hAnsi="Times New Roman" w:cs="Times New Roman"/>
          <w:sz w:val="28"/>
          <w:szCs w:val="28"/>
          <w:lang w:val="en-US"/>
        </w:rPr>
      </w:pPr>
      <w:r>
        <w:rPr>
          <w:noProof/>
          <w:lang w:val="en-US" w:eastAsia="en-US"/>
        </w:rPr>
        <w:drawing>
          <wp:inline distT="0" distB="0" distL="0" distR="0" wp14:anchorId="0B91EB24" wp14:editId="79364CD2">
            <wp:extent cx="5314950" cy="657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880" cy="6578728"/>
                    </a:xfrm>
                    <a:prstGeom prst="rect">
                      <a:avLst/>
                    </a:prstGeom>
                  </pic:spPr>
                </pic:pic>
              </a:graphicData>
            </a:graphic>
          </wp:inline>
        </w:drawing>
      </w:r>
      <w:bookmarkStart w:id="0" w:name="_GoBack"/>
      <w:bookmarkEnd w:id="0"/>
    </w:p>
    <w:p w14:paraId="228DC133" w14:textId="1A4BB8F6" w:rsidR="00074983" w:rsidRDefault="00D763CF">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lang w:val="en-US"/>
        </w:rPr>
        <w:lastRenderedPageBreak/>
        <w:t>2</w:t>
      </w:r>
      <w:r w:rsidR="00651909">
        <w:rPr>
          <w:rFonts w:ascii="Times New Roman" w:hAnsi="Times New Roman" w:cs="Times New Roman"/>
          <w:b/>
          <w:color w:val="7030A0"/>
          <w:sz w:val="28"/>
          <w:szCs w:val="28"/>
        </w:rPr>
        <w:t>.</w:t>
      </w:r>
      <w:r w:rsidR="00651909">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lang w:val="en-US"/>
        </w:rPr>
        <w:t>2</w:t>
      </w:r>
      <w:r w:rsidR="00651909">
        <w:rPr>
          <w:rFonts w:ascii="Times New Roman" w:hAnsi="Times New Roman" w:cs="Times New Roman"/>
          <w:b/>
          <w:color w:val="7030A0"/>
          <w:sz w:val="28"/>
          <w:szCs w:val="28"/>
          <w:lang w:val="en-US"/>
        </w:rPr>
        <w:t xml:space="preserve">: </w:t>
      </w:r>
      <w:r w:rsidR="00651909">
        <w:rPr>
          <w:rFonts w:ascii="Times New Roman" w:hAnsi="Times New Roman" w:cs="Times New Roman"/>
          <w:b/>
          <w:bCs/>
          <w:color w:val="7030A0"/>
          <w:sz w:val="28"/>
          <w:szCs w:val="28"/>
        </w:rPr>
        <w:t>Luyện tập</w:t>
      </w:r>
    </w:p>
    <w:p w14:paraId="333989AF" w14:textId="057A3750" w:rsidR="00074983" w:rsidRPr="004605FD"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44A3E696" w14:textId="77777777" w:rsidR="00C70C01" w:rsidRDefault="00D763CF">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xml:space="preserve">– Nêu được các lưu ý khi giải bài tập phần Từ trường. </w:t>
      </w:r>
    </w:p>
    <w:p w14:paraId="03062EA4" w14:textId="14CAD6EC" w:rsidR="00D763CF" w:rsidRPr="00C70C01" w:rsidRDefault="00D763CF">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Áp dụng được các kiến thức, các công thức để giải được các bài tập định tính và định lượng và bài tập có nội dung thực tiễn để giải các bài tập phần Từ trường.</w:t>
      </w:r>
    </w:p>
    <w:p w14:paraId="4163D557" w14:textId="505C611B"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sidRPr="004605FD">
        <w:rPr>
          <w:rFonts w:ascii="Times New Roman" w:hAnsi="Times New Roman" w:cs="Times New Roman"/>
          <w:color w:val="C00000"/>
          <w:sz w:val="28"/>
          <w:szCs w:val="28"/>
          <w:lang w:val="vi-VN"/>
        </w:rPr>
        <w:t>:</w:t>
      </w:r>
      <w:r>
        <w:rPr>
          <w:rFonts w:ascii="Times New Roman" w:hAnsi="Times New Roman" w:cs="Times New Roman"/>
          <w:sz w:val="28"/>
          <w:szCs w:val="28"/>
          <w:lang w:val="vi-VN"/>
        </w:rPr>
        <w:t xml:space="preserve"> </w:t>
      </w:r>
    </w:p>
    <w:p w14:paraId="2657237E" w14:textId="21C3AD7C" w:rsidR="004605FD"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GV </w:t>
      </w:r>
      <w:r w:rsidR="00905100">
        <w:rPr>
          <w:rFonts w:ascii="Times New Roman" w:hAnsi="Times New Roman" w:cs="Times New Roman"/>
          <w:b w:val="0"/>
          <w:color w:val="000000"/>
          <w:sz w:val="28"/>
          <w:szCs w:val="28"/>
          <w:shd w:val="clear" w:color="auto" w:fill="FFFFFF"/>
        </w:rPr>
        <w:t>thực hiện</w:t>
      </w:r>
      <w:r w:rsidRPr="004605FD">
        <w:rPr>
          <w:rFonts w:ascii="Times New Roman" w:hAnsi="Times New Roman" w:cs="Times New Roman"/>
          <w:b w:val="0"/>
          <w:color w:val="000000"/>
          <w:sz w:val="28"/>
          <w:szCs w:val="28"/>
          <w:shd w:val="clear" w:color="auto" w:fill="FFFFFF"/>
        </w:rPr>
        <w:t xml:space="preserve">: </w:t>
      </w:r>
    </w:p>
    <w:p w14:paraId="29716B77" w14:textId="42E05B6B" w:rsidR="00D80813" w:rsidRDefault="00D763CF">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GV yêu cầu HS thảo luận nhóm và giải các bài tập ví dụ.</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37882A29" w14:textId="77777777" w:rsidR="00C70C01" w:rsidRDefault="008860C3" w:rsidP="006141A6">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xml:space="preserve">Câu trả lời các bài ví dụ: Những lưu ý khi giải bài tập định tính, bài tập định lượng và bài tập có nội dung gắn với thực tiễn. </w:t>
      </w:r>
    </w:p>
    <w:p w14:paraId="5DFC942E" w14:textId="5ED1F3F0" w:rsidR="00455146" w:rsidRDefault="008860C3" w:rsidP="006141A6">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Đối với bài tập định tính. Lưu ý về nội dung mô tả tính chất của từ trường, xác định phương, chiều của cảm ứng từ do các loại dòng điện tạo ra,...</w:t>
      </w:r>
    </w:p>
    <w:p w14:paraId="77393387" w14:textId="77777777" w:rsidR="00B94784" w:rsidRDefault="00B94784" w:rsidP="006141A6">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94784">
        <w:rPr>
          <w:rFonts w:ascii="Times New Roman" w:hAnsi="Times New Roman" w:cs="Times New Roman"/>
          <w:b w:val="0"/>
          <w:color w:val="000000"/>
          <w:sz w:val="28"/>
          <w:szCs w:val="28"/>
          <w:shd w:val="clear" w:color="auto" w:fill="FFFFFF"/>
        </w:rPr>
        <w:t xml:space="preserve">* Đối với bài tập định lượng: Lưu ý việc vận dụng các công thức. </w:t>
      </w:r>
    </w:p>
    <w:p w14:paraId="278C5AAD" w14:textId="49B31BAA" w:rsidR="00B94784" w:rsidRPr="00455146" w:rsidRDefault="00B94784" w:rsidP="006141A6">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94784">
        <w:rPr>
          <w:rFonts w:ascii="Times New Roman" w:hAnsi="Times New Roman" w:cs="Times New Roman"/>
          <w:b w:val="0"/>
          <w:color w:val="000000"/>
          <w:sz w:val="28"/>
          <w:szCs w:val="28"/>
          <w:shd w:val="clear" w:color="auto" w:fill="FFFFFF"/>
        </w:rPr>
        <w:t>* Đối với bài tập có nội dung gắn với thực tiễn: Lưu ý việc chọn trục toạ độ, đơn vị cho phù hợp.</w:t>
      </w:r>
    </w:p>
    <w:p w14:paraId="0C336CAA" w14:textId="5FBFD934"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0B5F5F04" w14:textId="43140588" w:rsidR="00074983" w:rsidRPr="00C86872" w:rsidRDefault="00C86435" w:rsidP="008613C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C70C01">
              <w:rPr>
                <w:rFonts w:ascii="Times New Roman" w:hAnsi="Times New Roman" w:cs="Times New Roman"/>
                <w:b w:val="0"/>
                <w:color w:val="000000"/>
                <w:sz w:val="28"/>
                <w:szCs w:val="28"/>
                <w:shd w:val="clear" w:color="auto" w:fill="FFFFFF"/>
              </w:rPr>
              <w:t>– GV yêu cầu HS thảo luận nhóm và giải các bài tập ví dụ.</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E35451B"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w:t>
            </w:r>
            <w:r w:rsidR="00F32515">
              <w:rPr>
                <w:rFonts w:ascii="Times New Roman" w:eastAsia="Times New Roman" w:hAnsi="Times New Roman" w:cs="Times New Roman"/>
                <w:sz w:val="28"/>
                <w:szCs w:val="28"/>
                <w:lang w:val="en-US"/>
              </w:rPr>
              <w:t xml:space="preserve"> hỗ trợ</w:t>
            </w:r>
            <w:r w:rsidR="00247E44">
              <w:rPr>
                <w:rFonts w:ascii="Times New Roman" w:eastAsia="Times New Roman" w:hAnsi="Times New Roman" w:cs="Times New Roman"/>
                <w:sz w:val="28"/>
                <w:szCs w:val="28"/>
                <w:lang w:val="en-US"/>
              </w:rPr>
              <w:t xml:space="preserve"> HS.</w:t>
            </w:r>
          </w:p>
        </w:tc>
        <w:tc>
          <w:tcPr>
            <w:tcW w:w="2841" w:type="dxa"/>
            <w:shd w:val="clear" w:color="auto" w:fill="auto"/>
          </w:tcPr>
          <w:p w14:paraId="3145A446" w14:textId="400F6283" w:rsidR="00074983" w:rsidRPr="00247E44" w:rsidRDefault="00B94784" w:rsidP="005F2493">
            <w:pPr>
              <w:spacing w:before="40" w:after="60" w:line="276" w:lineRule="auto"/>
              <w:jc w:val="both"/>
              <w:rPr>
                <w:rFonts w:ascii="Times New Roman" w:hAnsi="Times New Roman" w:cs="Times New Roman"/>
                <w:sz w:val="28"/>
                <w:szCs w:val="28"/>
                <w:lang w:val="en-US"/>
              </w:rPr>
            </w:pPr>
            <w:r w:rsidRPr="00BB26C3">
              <w:rPr>
                <w:rFonts w:ascii="Times New Roman" w:hAnsi="Times New Roman" w:cs="Times New Roman"/>
                <w:sz w:val="28"/>
                <w:szCs w:val="28"/>
                <w:lang w:val="en-US"/>
              </w:rPr>
              <w:t>– HS suy nghĩ và giải các bài tập ví dụ.</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4F07F251" w14:textId="23B2A351" w:rsidR="00267173" w:rsidRPr="00267173" w:rsidRDefault="00267173" w:rsidP="00267173">
            <w:pPr>
              <w:pStyle w:val="Bodytext21"/>
              <w:shd w:val="clear" w:color="auto" w:fill="auto"/>
              <w:spacing w:before="40" w:line="312" w:lineRule="auto"/>
              <w:ind w:firstLine="0"/>
              <w:rPr>
                <w:rStyle w:val="awspan"/>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3E46FB3E" w14:textId="2CB3E37F" w:rsidR="00BB26C3" w:rsidRDefault="00B94784" w:rsidP="005F2493">
            <w:pPr>
              <w:spacing w:before="40" w:after="60" w:line="276" w:lineRule="auto"/>
              <w:jc w:val="both"/>
              <w:rPr>
                <w:rFonts w:ascii="Times New Roman" w:hAnsi="Times New Roman" w:cs="Times New Roman"/>
                <w:sz w:val="28"/>
                <w:szCs w:val="28"/>
                <w:lang w:val="en-US"/>
              </w:rPr>
            </w:pPr>
            <w:r w:rsidRPr="00BB26C3">
              <w:rPr>
                <w:rFonts w:ascii="Times New Roman" w:hAnsi="Times New Roman" w:cs="Times New Roman"/>
                <w:sz w:val="28"/>
                <w:szCs w:val="28"/>
                <w:lang w:val="en-US"/>
              </w:rPr>
              <w:t>–</w:t>
            </w:r>
            <w:r w:rsidR="00BB26C3">
              <w:rPr>
                <w:rFonts w:ascii="Times New Roman" w:hAnsi="Times New Roman" w:cs="Times New Roman"/>
                <w:sz w:val="28"/>
                <w:szCs w:val="28"/>
                <w:lang w:val="en-US"/>
              </w:rPr>
              <w:t>Mời đ</w:t>
            </w:r>
            <w:r w:rsidRPr="00BB26C3">
              <w:rPr>
                <w:rFonts w:ascii="Times New Roman" w:hAnsi="Times New Roman" w:cs="Times New Roman"/>
                <w:sz w:val="28"/>
                <w:szCs w:val="28"/>
                <w:lang w:val="en-US"/>
              </w:rPr>
              <w:t xml:space="preserve">ại diện các nhóm HS lên bảng và bốc thăm các bài tập ví dụ và giải. </w:t>
            </w:r>
          </w:p>
          <w:p w14:paraId="257FCB4C" w14:textId="248C87EB" w:rsidR="00074983" w:rsidRPr="00212AE9" w:rsidRDefault="00B94784" w:rsidP="005F2493">
            <w:pPr>
              <w:spacing w:before="40" w:after="60" w:line="276" w:lineRule="auto"/>
              <w:jc w:val="both"/>
              <w:rPr>
                <w:rFonts w:ascii="Times New Roman" w:hAnsi="Times New Roman" w:cs="Times New Roman"/>
                <w:b/>
                <w:bCs/>
                <w:sz w:val="28"/>
                <w:szCs w:val="28"/>
              </w:rPr>
            </w:pPr>
            <w:r w:rsidRPr="00BB26C3">
              <w:rPr>
                <w:rFonts w:ascii="Times New Roman" w:hAnsi="Times New Roman" w:cs="Times New Roman"/>
                <w:sz w:val="28"/>
                <w:szCs w:val="28"/>
                <w:lang w:val="en-US"/>
              </w:rPr>
              <w:t>– Mỗi bài tập đúng thì HS được thực hiện quay vòng quay may mắn.</w:t>
            </w:r>
          </w:p>
        </w:tc>
        <w:tc>
          <w:tcPr>
            <w:tcW w:w="2841" w:type="dxa"/>
            <w:shd w:val="clear" w:color="auto" w:fill="auto"/>
          </w:tcPr>
          <w:p w14:paraId="32A6F5EE" w14:textId="7322BA89" w:rsidR="00074983" w:rsidRPr="00267173" w:rsidRDefault="00267173" w:rsidP="00267173">
            <w:pPr>
              <w:spacing w:before="40" w:after="60" w:line="276" w:lineRule="auto"/>
              <w:jc w:val="both"/>
              <w:rPr>
                <w:rFonts w:ascii="Times New Roman" w:hAnsi="Times New Roman" w:cs="Times New Roman"/>
                <w:sz w:val="28"/>
                <w:szCs w:val="28"/>
                <w:lang w:val="en-US"/>
              </w:rPr>
            </w:pPr>
            <w:r w:rsidRPr="00267173">
              <w:rPr>
                <w:rFonts w:ascii="Times New Roman" w:hAnsi="Times New Roman" w:cs="Times New Roman"/>
                <w:sz w:val="28"/>
                <w:szCs w:val="28"/>
                <w:lang w:val="en-US"/>
              </w:rPr>
              <w:t>– HS theo dõi, đưa ra lời giải thích cho câu trả lời của bạn (trong trường hợp bạn có giải thích chưa chính xác và được GV yêu cầu</w:t>
            </w:r>
            <w:r w:rsidR="00BB26C3">
              <w:rPr>
                <w:rFonts w:ascii="Times New Roman" w:hAnsi="Times New Roman" w:cs="Times New Roman"/>
                <w:sz w:val="28"/>
                <w:szCs w:val="28"/>
                <w:lang w:val="en-US"/>
              </w:rPr>
              <w:t>)</w:t>
            </w:r>
            <w:r w:rsidRPr="00267173">
              <w:rPr>
                <w:rFonts w:ascii="Times New Roman" w:hAnsi="Times New Roman" w:cs="Times New Roman"/>
                <w:sz w:val="28"/>
                <w:szCs w:val="28"/>
                <w:lang w:val="en-US"/>
              </w:rPr>
              <w:t>.</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ổng kết</w:t>
            </w:r>
          </w:p>
          <w:p w14:paraId="150C9047" w14:textId="77777777" w:rsidR="00995853" w:rsidRDefault="00B94784" w:rsidP="00212AE9">
            <w:pPr>
              <w:spacing w:before="40" w:after="60" w:line="276" w:lineRule="auto"/>
              <w:jc w:val="both"/>
              <w:rPr>
                <w:rFonts w:ascii="Times New Roman" w:hAnsi="Times New Roman" w:cs="Times New Roman"/>
                <w:sz w:val="28"/>
                <w:szCs w:val="28"/>
                <w:lang w:val="en-US"/>
              </w:rPr>
            </w:pPr>
            <w:r w:rsidRPr="00995853">
              <w:rPr>
                <w:rFonts w:ascii="Times New Roman" w:hAnsi="Times New Roman" w:cs="Times New Roman"/>
                <w:sz w:val="28"/>
                <w:szCs w:val="28"/>
                <w:lang w:val="en-US"/>
              </w:rPr>
              <w:t xml:space="preserve">– GV xem nhanh bài trình bày của các nhóm trong phần bài tập ví dụ. </w:t>
            </w:r>
          </w:p>
          <w:p w14:paraId="0230ADAF" w14:textId="009FFF2A" w:rsidR="00F67B77" w:rsidRPr="00F027B2" w:rsidRDefault="00B94784" w:rsidP="00212AE9">
            <w:pPr>
              <w:spacing w:before="40" w:after="60" w:line="276" w:lineRule="auto"/>
              <w:jc w:val="both"/>
              <w:rPr>
                <w:rFonts w:ascii="Times New Roman" w:hAnsi="Times New Roman"/>
                <w:bCs/>
                <w:sz w:val="28"/>
                <w:szCs w:val="28"/>
              </w:rPr>
            </w:pPr>
            <w:r w:rsidRPr="00995853">
              <w:rPr>
                <w:rFonts w:ascii="Times New Roman" w:hAnsi="Times New Roman" w:cs="Times New Roman"/>
                <w:sz w:val="28"/>
                <w:szCs w:val="28"/>
                <w:lang w:val="en-US"/>
              </w:rPr>
              <w:t>– GV tổng kết kết quả học tập, chốt các lưu ý khi giải bài tập.</w:t>
            </w:r>
          </w:p>
        </w:tc>
        <w:tc>
          <w:tcPr>
            <w:tcW w:w="2841" w:type="dxa"/>
            <w:shd w:val="clear" w:color="auto" w:fill="auto"/>
          </w:tcPr>
          <w:p w14:paraId="2083C035" w14:textId="4EB58F07"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ắng nghe </w:t>
            </w:r>
            <w:r w:rsidR="00740BEC">
              <w:rPr>
                <w:rFonts w:ascii="Times New Roman" w:hAnsi="Times New Roman" w:cs="Times New Roman"/>
                <w:sz w:val="28"/>
                <w:szCs w:val="28"/>
                <w:lang w:val="en-US"/>
              </w:rPr>
              <w:t>và tiếp thu</w:t>
            </w:r>
            <w:r>
              <w:rPr>
                <w:rFonts w:ascii="Times New Roman" w:hAnsi="Times New Roman" w:cs="Times New Roman"/>
                <w:sz w:val="28"/>
                <w:szCs w:val="28"/>
                <w:lang w:val="en-US"/>
              </w:rPr>
              <w:t>.</w:t>
            </w:r>
          </w:p>
        </w:tc>
      </w:tr>
    </w:tbl>
    <w:p w14:paraId="274F9A9B" w14:textId="77777777" w:rsidR="009B1583" w:rsidRPr="009B1583" w:rsidRDefault="009B1583" w:rsidP="009B1583">
      <w:pPr>
        <w:spacing w:before="40" w:after="60" w:line="276" w:lineRule="auto"/>
        <w:rPr>
          <w:rFonts w:ascii="Times New Roman" w:hAnsi="Times New Roman" w:cs="Times New Roman"/>
          <w:sz w:val="28"/>
          <w:szCs w:val="28"/>
          <w:lang w:val="en-US"/>
        </w:rPr>
      </w:pPr>
    </w:p>
    <w:p w14:paraId="11C1799E" w14:textId="629B09FA" w:rsidR="00074983" w:rsidRDefault="00B02A84" w:rsidP="00B02A84">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lang w:val="en-US"/>
        </w:rPr>
        <w:t xml:space="preserve">3. </w:t>
      </w:r>
      <w:r w:rsidR="00651909">
        <w:rPr>
          <w:rFonts w:ascii="Times New Roman" w:hAnsi="Times New Roman" w:cs="Times New Roman"/>
          <w:b/>
          <w:color w:val="C00000"/>
          <w:sz w:val="28"/>
          <w:szCs w:val="28"/>
        </w:rPr>
        <w:t xml:space="preserve">Hoạt động </w:t>
      </w:r>
      <w:r>
        <w:rPr>
          <w:rFonts w:ascii="Times New Roman" w:hAnsi="Times New Roman" w:cs="Times New Roman"/>
          <w:b/>
          <w:color w:val="C00000"/>
          <w:sz w:val="28"/>
          <w:szCs w:val="28"/>
          <w:lang w:val="en-US"/>
        </w:rPr>
        <w:t>3</w:t>
      </w:r>
      <w:r w:rsidR="00651909">
        <w:rPr>
          <w:rFonts w:ascii="Times New Roman" w:hAnsi="Times New Roman" w:cs="Times New Roman"/>
          <w:b/>
          <w:color w:val="C00000"/>
          <w:sz w:val="28"/>
          <w:szCs w:val="28"/>
        </w:rPr>
        <w:t xml:space="preserve">: </w:t>
      </w:r>
      <w:r w:rsidRPr="00B02A84">
        <w:rPr>
          <w:rFonts w:ascii="Times New Roman" w:hAnsi="Times New Roman" w:cs="Times New Roman"/>
          <w:b/>
          <w:color w:val="C00000"/>
          <w:sz w:val="28"/>
          <w:szCs w:val="28"/>
        </w:rPr>
        <w:t>Giải bài tập phần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69F2B9A3" w14:textId="36A0F889" w:rsidR="00DE0FB7" w:rsidRPr="00DE0FB7" w:rsidRDefault="00B02A84" w:rsidP="003F28B8">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Giải được các bài tập trong phần vận dụng.</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50AD0E2B" w14:textId="77777777" w:rsidR="00CB2A95" w:rsidRPr="00410C0E" w:rsidRDefault="00CB2A95" w:rsidP="00CB2A95">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20BBC21B" w14:textId="7EABA333" w:rsidR="00CB2A95" w:rsidRPr="00456915" w:rsidRDefault="00B02A84" w:rsidP="00CB2A95">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 GV yêu cầu các nhóm HS giải các bài tập trong phần vận dụng.</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0D675579" w14:textId="77777777" w:rsidR="00295950" w:rsidRDefault="0054391C" w:rsidP="00387838">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 xml:space="preserve">Các bài giải của các bài tập phần vận dụng: </w:t>
      </w:r>
    </w:p>
    <w:p w14:paraId="44DCE5F8" w14:textId="77777777" w:rsidR="00295950" w:rsidRDefault="0054391C" w:rsidP="00387838">
      <w:pPr>
        <w:spacing w:before="40" w:after="60" w:line="276" w:lineRule="auto"/>
        <w:rPr>
          <w:rFonts w:ascii="Times New Roman" w:hAnsi="Times New Roman" w:cs="Times New Roman"/>
          <w:sz w:val="28"/>
          <w:szCs w:val="28"/>
          <w:lang w:val="en-US"/>
        </w:rPr>
      </w:pPr>
      <w:r w:rsidRPr="005969AA">
        <w:rPr>
          <w:rFonts w:ascii="Times New Roman" w:hAnsi="Times New Roman" w:cs="Times New Roman"/>
          <w:b/>
          <w:bCs/>
          <w:sz w:val="28"/>
          <w:szCs w:val="28"/>
          <w:lang w:val="en-US"/>
        </w:rPr>
        <w:t>Bài 1:</w:t>
      </w:r>
      <w:r w:rsidRPr="00295950">
        <w:rPr>
          <w:rFonts w:ascii="Times New Roman" w:hAnsi="Times New Roman" w:cs="Times New Roman"/>
          <w:sz w:val="28"/>
          <w:szCs w:val="28"/>
          <w:lang w:val="en-US"/>
        </w:rPr>
        <w:t xml:space="preserve"> C. </w:t>
      </w:r>
    </w:p>
    <w:p w14:paraId="6A4BA6A0" w14:textId="77777777" w:rsidR="00295950" w:rsidRDefault="0054391C" w:rsidP="00387838">
      <w:pPr>
        <w:spacing w:before="40" w:after="60" w:line="276" w:lineRule="auto"/>
        <w:rPr>
          <w:rFonts w:ascii="Times New Roman" w:hAnsi="Times New Roman" w:cs="Times New Roman"/>
          <w:sz w:val="28"/>
          <w:szCs w:val="28"/>
          <w:lang w:val="en-US"/>
        </w:rPr>
      </w:pPr>
      <w:r w:rsidRPr="005969AA">
        <w:rPr>
          <w:rFonts w:ascii="Times New Roman" w:hAnsi="Times New Roman" w:cs="Times New Roman"/>
          <w:b/>
          <w:bCs/>
          <w:sz w:val="28"/>
          <w:szCs w:val="28"/>
          <w:lang w:val="en-US"/>
        </w:rPr>
        <w:t>Bài 2:</w:t>
      </w:r>
      <w:r w:rsidRPr="00295950">
        <w:rPr>
          <w:rFonts w:ascii="Times New Roman" w:hAnsi="Times New Roman" w:cs="Times New Roman"/>
          <w:sz w:val="28"/>
          <w:szCs w:val="28"/>
          <w:lang w:val="en-US"/>
        </w:rPr>
        <w:t xml:space="preserve"> Theo cạnh AB thì dòng điện cảm ứng có chiều từ B đến A. </w:t>
      </w:r>
    </w:p>
    <w:p w14:paraId="053E173C" w14:textId="7ADB9E8F" w:rsidR="00295950" w:rsidRDefault="0054391C" w:rsidP="00387838">
      <w:pPr>
        <w:spacing w:before="40" w:after="60" w:line="276" w:lineRule="auto"/>
        <w:rPr>
          <w:rFonts w:ascii="Times New Roman" w:hAnsi="Times New Roman" w:cs="Times New Roman"/>
          <w:sz w:val="28"/>
          <w:szCs w:val="28"/>
          <w:lang w:val="en-US"/>
        </w:rPr>
      </w:pPr>
      <w:r w:rsidRPr="005969AA">
        <w:rPr>
          <w:rFonts w:ascii="Times New Roman" w:hAnsi="Times New Roman" w:cs="Times New Roman"/>
          <w:b/>
          <w:bCs/>
          <w:sz w:val="28"/>
          <w:szCs w:val="28"/>
          <w:lang w:val="en-US"/>
        </w:rPr>
        <w:t>Bài 3:</w:t>
      </w:r>
      <w:r w:rsidRPr="00295950">
        <w:rPr>
          <w:rFonts w:ascii="Times New Roman" w:hAnsi="Times New Roman" w:cs="Times New Roman"/>
          <w:sz w:val="28"/>
          <w:szCs w:val="28"/>
          <w:lang w:val="en-US"/>
        </w:rPr>
        <w:t xml:space="preserve"> Từ thông </w:t>
      </w:r>
      <w:r w:rsidRPr="00295950">
        <w:rPr>
          <w:rFonts w:ascii="Times New Roman" w:hAnsi="Times New Roman" w:cs="Times New Roman"/>
          <w:sz w:val="28"/>
          <w:szCs w:val="28"/>
          <w:lang w:val="en-US"/>
        </w:rPr>
        <w:sym w:font="Symbol" w:char="F046"/>
      </w:r>
      <w:r w:rsidRPr="00295950">
        <w:rPr>
          <w:rFonts w:ascii="Times New Roman" w:hAnsi="Times New Roman" w:cs="Times New Roman"/>
          <w:sz w:val="28"/>
          <w:szCs w:val="28"/>
          <w:lang w:val="en-US"/>
        </w:rPr>
        <w:t xml:space="preserve"> từ thông qua diện tích S đặt trong từ trường đều</w:t>
      </w:r>
      <w:r w:rsidR="00A27648">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w:r w:rsidRPr="00295950">
        <w:rPr>
          <w:rFonts w:ascii="Times New Roman" w:hAnsi="Times New Roman" w:cs="Times New Roman"/>
          <w:sz w:val="28"/>
          <w:szCs w:val="28"/>
          <w:lang w:val="en-US"/>
        </w:rPr>
        <w:t xml:space="preserve">: </w:t>
      </w:r>
    </w:p>
    <w:p w14:paraId="1864AC11" w14:textId="3A0E0D53" w:rsidR="00295950" w:rsidRDefault="0054391C" w:rsidP="00295950">
      <w:pPr>
        <w:spacing w:before="40" w:after="60" w:line="276" w:lineRule="auto"/>
        <w:jc w:val="center"/>
        <w:rPr>
          <w:rFonts w:ascii="Times New Roman" w:hAnsi="Times New Roman" w:cs="Times New Roman"/>
          <w:sz w:val="28"/>
          <w:szCs w:val="28"/>
          <w:lang w:val="en-US"/>
        </w:rPr>
      </w:pPr>
      <w:r w:rsidRPr="00295950">
        <w:rPr>
          <w:rFonts w:ascii="Times New Roman" w:hAnsi="Times New Roman" w:cs="Times New Roman"/>
          <w:sz w:val="28"/>
          <w:szCs w:val="28"/>
          <w:lang w:val="en-US"/>
        </w:rPr>
        <w:sym w:font="Symbol" w:char="F046"/>
      </w:r>
      <w:r w:rsidRPr="00295950">
        <w:rPr>
          <w:rFonts w:ascii="Times New Roman" w:hAnsi="Times New Roman" w:cs="Times New Roman"/>
          <w:sz w:val="28"/>
          <w:szCs w:val="28"/>
          <w:lang w:val="en-US"/>
        </w:rPr>
        <w:t xml:space="preserve"> = BScos</w:t>
      </w:r>
      <w:r w:rsidRPr="00295950">
        <w:rPr>
          <w:rFonts w:ascii="Times New Roman" w:hAnsi="Times New Roman" w:cs="Times New Roman"/>
          <w:sz w:val="28"/>
          <w:szCs w:val="28"/>
          <w:lang w:val="en-US"/>
        </w:rPr>
        <w:sym w:font="Symbol" w:char="F061"/>
      </w:r>
      <w:r w:rsidRPr="00295950">
        <w:rPr>
          <w:rFonts w:ascii="Times New Roman" w:hAnsi="Times New Roman" w:cs="Times New Roman"/>
          <w:sz w:val="28"/>
          <w:szCs w:val="28"/>
          <w:lang w:val="en-US"/>
        </w:rPr>
        <w:t xml:space="preserve"> = 0,1.40.10</w:t>
      </w:r>
      <w:r w:rsidRPr="00B255D8">
        <w:rPr>
          <w:rFonts w:ascii="Times New Roman" w:hAnsi="Times New Roman" w:cs="Times New Roman"/>
          <w:sz w:val="28"/>
          <w:szCs w:val="28"/>
          <w:vertAlign w:val="superscript"/>
          <w:lang w:val="en-US"/>
        </w:rPr>
        <w:t>–4</w:t>
      </w:r>
      <w:r w:rsidRPr="00295950">
        <w:rPr>
          <w:rFonts w:ascii="Times New Roman" w:hAnsi="Times New Roman" w:cs="Times New Roman"/>
          <w:sz w:val="28"/>
          <w:szCs w:val="28"/>
          <w:lang w:val="en-US"/>
        </w:rPr>
        <w:t>.cos30o = 3,5.10</w:t>
      </w:r>
      <w:r w:rsidRPr="00B255D8">
        <w:rPr>
          <w:rFonts w:ascii="Times New Roman" w:hAnsi="Times New Roman" w:cs="Times New Roman"/>
          <w:sz w:val="28"/>
          <w:szCs w:val="28"/>
          <w:vertAlign w:val="superscript"/>
          <w:lang w:val="en-US"/>
        </w:rPr>
        <w:t>–4</w:t>
      </w:r>
      <w:r w:rsidRPr="00295950">
        <w:rPr>
          <w:rFonts w:ascii="Times New Roman" w:hAnsi="Times New Roman" w:cs="Times New Roman"/>
          <w:sz w:val="28"/>
          <w:szCs w:val="28"/>
          <w:lang w:val="en-US"/>
        </w:rPr>
        <w:t xml:space="preserve"> Wb</w:t>
      </w:r>
    </w:p>
    <w:p w14:paraId="50847E69" w14:textId="77777777" w:rsidR="00B255D8" w:rsidRPr="005969AA" w:rsidRDefault="0054391C" w:rsidP="00387838">
      <w:pPr>
        <w:spacing w:before="40" w:after="60" w:line="276" w:lineRule="auto"/>
        <w:rPr>
          <w:rFonts w:ascii="Times New Roman" w:hAnsi="Times New Roman" w:cs="Times New Roman"/>
          <w:b/>
          <w:bCs/>
          <w:sz w:val="28"/>
          <w:szCs w:val="28"/>
          <w:lang w:val="en-US"/>
        </w:rPr>
      </w:pPr>
      <w:r w:rsidRPr="005969AA">
        <w:rPr>
          <w:rFonts w:ascii="Times New Roman" w:hAnsi="Times New Roman" w:cs="Times New Roman"/>
          <w:b/>
          <w:bCs/>
          <w:sz w:val="28"/>
          <w:szCs w:val="28"/>
          <w:lang w:val="en-US"/>
        </w:rPr>
        <w:t xml:space="preserve">Bài 4: </w:t>
      </w:r>
    </w:p>
    <w:p w14:paraId="3CE80DEB" w14:textId="31B18CC3" w:rsidR="00B255D8" w:rsidRDefault="0054391C" w:rsidP="00387838">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 xml:space="preserve">a) Do đoạn dây nằm ngang, vuông góc với vectơ cảm ứng từ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w:r w:rsidRPr="00295950">
        <w:rPr>
          <w:rFonts w:ascii="Times New Roman" w:hAnsi="Times New Roman" w:cs="Times New Roman"/>
          <w:sz w:val="28"/>
          <w:szCs w:val="28"/>
          <w:lang w:val="en-US"/>
        </w:rPr>
        <w:t xml:space="preserve"> nên lực từ tác dụng lên đoạn dây có phương thẳng đứng – trùng với phương của trọng lực. </w:t>
      </w:r>
    </w:p>
    <w:p w14:paraId="34156C5E" w14:textId="503C9D8E" w:rsidR="00B255D8" w:rsidRDefault="0054391C" w:rsidP="00387838">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 xml:space="preserve">b) Lập tỉ số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IL</m:t>
            </m:r>
          </m:den>
        </m:f>
      </m:oMath>
      <w:r w:rsidRPr="00295950">
        <w:rPr>
          <w:rFonts w:ascii="Times New Roman" w:hAnsi="Times New Roman" w:cs="Times New Roman"/>
          <w:sz w:val="28"/>
          <w:szCs w:val="28"/>
          <w:lang w:val="en-US"/>
        </w:rPr>
        <w:t xml:space="preserve"> (do dây nằm ngang và vuông góc với từ trường). </w:t>
      </w:r>
    </w:p>
    <w:p w14:paraId="323DF76D" w14:textId="3956D7F6" w:rsidR="00B732A5" w:rsidRDefault="0054391C" w:rsidP="00387838">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Tính được giá trị</w:t>
      </w:r>
      <w:r w:rsidR="001672F3">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w:r w:rsidR="001672F3">
        <w:rPr>
          <w:rFonts w:ascii="Times New Roman" w:hAnsi="Times New Roman" w:cs="Times New Roman"/>
          <w:sz w:val="28"/>
          <w:szCs w:val="28"/>
          <w:lang w:val="en-US"/>
        </w:rPr>
        <w:t xml:space="preserve"> </w:t>
      </w:r>
      <w:r w:rsidRPr="00295950">
        <w:rPr>
          <w:rFonts w:ascii="Times New Roman" w:hAnsi="Times New Roman" w:cs="Times New Roman"/>
          <w:sz w:val="28"/>
          <w:szCs w:val="28"/>
          <w:lang w:val="en-US"/>
        </w:rPr>
        <w:t xml:space="preserve"> và</w:t>
      </w:r>
      <w:r w:rsidR="001672F3">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m:rPr>
                <m:sty m:val="p"/>
              </m:rPr>
              <w:rPr>
                <w:rFonts w:ascii="Cambria Math" w:hAnsi="Cambria Math"/>
              </w:rPr>
              <w:sym w:font="Symbol" w:char="F044"/>
            </m:r>
            <m:r>
              <w:rPr>
                <w:rFonts w:ascii="Cambria Math" w:hAnsi="Cambria Math" w:cs="Times New Roman"/>
                <w:sz w:val="28"/>
                <w:szCs w:val="28"/>
                <w:lang w:val="en-US"/>
              </w:rPr>
              <m:t>B</m:t>
            </m:r>
          </m:e>
        </m:acc>
      </m:oMath>
      <w:r w:rsidR="00B255D8">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463"/>
        <w:gridCol w:w="1463"/>
        <w:gridCol w:w="1464"/>
        <w:gridCol w:w="1464"/>
        <w:gridCol w:w="1464"/>
        <w:gridCol w:w="1464"/>
        <w:gridCol w:w="1464"/>
      </w:tblGrid>
      <w:tr w:rsidR="001672F3" w14:paraId="45C369E9" w14:textId="77777777" w:rsidTr="005969AA">
        <w:tc>
          <w:tcPr>
            <w:tcW w:w="1463" w:type="dxa"/>
            <w:shd w:val="clear" w:color="auto" w:fill="FBD4B4" w:themeFill="accent6" w:themeFillTint="66"/>
          </w:tcPr>
          <w:p w14:paraId="47E1A34B" w14:textId="7E59398A" w:rsidR="001672F3" w:rsidRPr="005969AA" w:rsidRDefault="001672F3"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rPr>
              <w:t>I (A)</w:t>
            </w:r>
          </w:p>
        </w:tc>
        <w:tc>
          <w:tcPr>
            <w:tcW w:w="1463" w:type="dxa"/>
          </w:tcPr>
          <w:p w14:paraId="36425E58" w14:textId="04E79BCC"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2,5</w:t>
            </w:r>
          </w:p>
        </w:tc>
        <w:tc>
          <w:tcPr>
            <w:tcW w:w="1464" w:type="dxa"/>
          </w:tcPr>
          <w:p w14:paraId="2B2A379A" w14:textId="43E12940"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5,1</w:t>
            </w:r>
          </w:p>
        </w:tc>
        <w:tc>
          <w:tcPr>
            <w:tcW w:w="1464" w:type="dxa"/>
          </w:tcPr>
          <w:p w14:paraId="0DA3DC6D" w14:textId="1820AE38"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0,1</w:t>
            </w:r>
          </w:p>
        </w:tc>
        <w:tc>
          <w:tcPr>
            <w:tcW w:w="1464" w:type="dxa"/>
          </w:tcPr>
          <w:p w14:paraId="624BEE07" w14:textId="3E0CDDC1"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20,2</w:t>
            </w:r>
          </w:p>
        </w:tc>
        <w:tc>
          <w:tcPr>
            <w:tcW w:w="1464" w:type="dxa"/>
          </w:tcPr>
          <w:p w14:paraId="15F777BC" w14:textId="05339BD8"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5,1</w:t>
            </w:r>
          </w:p>
        </w:tc>
        <w:tc>
          <w:tcPr>
            <w:tcW w:w="1464" w:type="dxa"/>
          </w:tcPr>
          <w:p w14:paraId="51B91E12" w14:textId="142A7179"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0,1</w:t>
            </w:r>
          </w:p>
        </w:tc>
      </w:tr>
      <w:tr w:rsidR="001672F3" w14:paraId="7ECFF3A4" w14:textId="77777777" w:rsidTr="005969AA">
        <w:tc>
          <w:tcPr>
            <w:tcW w:w="1463" w:type="dxa"/>
            <w:shd w:val="clear" w:color="auto" w:fill="FBD4B4" w:themeFill="accent6" w:themeFillTint="66"/>
          </w:tcPr>
          <w:p w14:paraId="74C2F385" w14:textId="51623A2F" w:rsidR="001672F3" w:rsidRPr="005969AA" w:rsidRDefault="001672F3"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rPr>
              <w:t>L (cm)</w:t>
            </w:r>
          </w:p>
        </w:tc>
        <w:tc>
          <w:tcPr>
            <w:tcW w:w="1463" w:type="dxa"/>
          </w:tcPr>
          <w:p w14:paraId="76053A63" w14:textId="2335AED6"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2</w:t>
            </w:r>
          </w:p>
        </w:tc>
        <w:tc>
          <w:tcPr>
            <w:tcW w:w="1464" w:type="dxa"/>
          </w:tcPr>
          <w:p w14:paraId="419DD895" w14:textId="1E6330C0"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2</w:t>
            </w:r>
          </w:p>
        </w:tc>
        <w:tc>
          <w:tcPr>
            <w:tcW w:w="1464" w:type="dxa"/>
          </w:tcPr>
          <w:p w14:paraId="5F8AA644" w14:textId="5BBA23E4"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2</w:t>
            </w:r>
          </w:p>
        </w:tc>
        <w:tc>
          <w:tcPr>
            <w:tcW w:w="1464" w:type="dxa"/>
          </w:tcPr>
          <w:p w14:paraId="65196C3F" w14:textId="1017EE62"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1,2</w:t>
            </w:r>
          </w:p>
        </w:tc>
        <w:tc>
          <w:tcPr>
            <w:tcW w:w="1464" w:type="dxa"/>
          </w:tcPr>
          <w:p w14:paraId="1B5A9C28" w14:textId="683702B5"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7</w:t>
            </w:r>
          </w:p>
        </w:tc>
        <w:tc>
          <w:tcPr>
            <w:tcW w:w="1464" w:type="dxa"/>
          </w:tcPr>
          <w:p w14:paraId="7E257A40" w14:textId="06307112"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7</w:t>
            </w:r>
          </w:p>
        </w:tc>
      </w:tr>
      <w:tr w:rsidR="001672F3" w14:paraId="15DAA6B3" w14:textId="77777777" w:rsidTr="005969AA">
        <w:tc>
          <w:tcPr>
            <w:tcW w:w="1463" w:type="dxa"/>
            <w:shd w:val="clear" w:color="auto" w:fill="FBD4B4" w:themeFill="accent6" w:themeFillTint="66"/>
          </w:tcPr>
          <w:p w14:paraId="0AC2C74D" w14:textId="49271AD1" w:rsidR="001672F3" w:rsidRPr="005969AA" w:rsidRDefault="001672F3"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rPr>
              <w:t>F (N)</w:t>
            </w:r>
          </w:p>
        </w:tc>
        <w:tc>
          <w:tcPr>
            <w:tcW w:w="1463" w:type="dxa"/>
          </w:tcPr>
          <w:p w14:paraId="6D649E06" w14:textId="462D2540"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8</w:t>
            </w:r>
          </w:p>
        </w:tc>
        <w:tc>
          <w:tcPr>
            <w:tcW w:w="1464" w:type="dxa"/>
          </w:tcPr>
          <w:p w14:paraId="480F5034" w14:textId="60AFF22F"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15</w:t>
            </w:r>
          </w:p>
        </w:tc>
        <w:tc>
          <w:tcPr>
            <w:tcW w:w="1464" w:type="dxa"/>
          </w:tcPr>
          <w:p w14:paraId="0E84B6D5" w14:textId="137D2966"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30</w:t>
            </w:r>
          </w:p>
        </w:tc>
        <w:tc>
          <w:tcPr>
            <w:tcW w:w="1464" w:type="dxa"/>
          </w:tcPr>
          <w:p w14:paraId="1466B7FD" w14:textId="4D621F7E"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60</w:t>
            </w:r>
          </w:p>
        </w:tc>
        <w:tc>
          <w:tcPr>
            <w:tcW w:w="1464" w:type="dxa"/>
          </w:tcPr>
          <w:p w14:paraId="43AD17A3" w14:textId="00BB63F3"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9</w:t>
            </w:r>
          </w:p>
        </w:tc>
        <w:tc>
          <w:tcPr>
            <w:tcW w:w="1464" w:type="dxa"/>
          </w:tcPr>
          <w:p w14:paraId="6270A0EE" w14:textId="46FF8187"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17</w:t>
            </w:r>
          </w:p>
        </w:tc>
      </w:tr>
      <w:tr w:rsidR="001672F3" w14:paraId="1D33311A" w14:textId="77777777" w:rsidTr="005969AA">
        <w:tc>
          <w:tcPr>
            <w:tcW w:w="1463" w:type="dxa"/>
            <w:shd w:val="clear" w:color="auto" w:fill="FBD4B4" w:themeFill="accent6" w:themeFillTint="66"/>
          </w:tcPr>
          <w:p w14:paraId="0039EB83" w14:textId="2778E289" w:rsidR="001672F3" w:rsidRPr="005969AA" w:rsidRDefault="001672F3"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rPr>
              <w:t>B (T)</w:t>
            </w:r>
          </w:p>
        </w:tc>
        <w:tc>
          <w:tcPr>
            <w:tcW w:w="1463" w:type="dxa"/>
          </w:tcPr>
          <w:p w14:paraId="490CA2D5" w14:textId="18528534"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67</w:t>
            </w:r>
          </w:p>
        </w:tc>
        <w:tc>
          <w:tcPr>
            <w:tcW w:w="1464" w:type="dxa"/>
          </w:tcPr>
          <w:p w14:paraId="04CF9F99" w14:textId="184EEFE3"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45</w:t>
            </w:r>
          </w:p>
        </w:tc>
        <w:tc>
          <w:tcPr>
            <w:tcW w:w="1464" w:type="dxa"/>
          </w:tcPr>
          <w:p w14:paraId="2C2A66C2" w14:textId="007253FA"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48</w:t>
            </w:r>
          </w:p>
        </w:tc>
        <w:tc>
          <w:tcPr>
            <w:tcW w:w="1464" w:type="dxa"/>
          </w:tcPr>
          <w:p w14:paraId="71B4E076" w14:textId="54AE581B"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48</w:t>
            </w:r>
          </w:p>
        </w:tc>
        <w:tc>
          <w:tcPr>
            <w:tcW w:w="1464" w:type="dxa"/>
          </w:tcPr>
          <w:p w14:paraId="431413B7" w14:textId="000C6F02"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52</w:t>
            </w:r>
          </w:p>
        </w:tc>
        <w:tc>
          <w:tcPr>
            <w:tcW w:w="1464" w:type="dxa"/>
          </w:tcPr>
          <w:p w14:paraId="74452F44" w14:textId="5C4AEACB"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40</w:t>
            </w:r>
          </w:p>
        </w:tc>
      </w:tr>
      <w:tr w:rsidR="005969AA" w14:paraId="5D26EA13" w14:textId="77777777" w:rsidTr="005969AA">
        <w:tc>
          <w:tcPr>
            <w:tcW w:w="1463" w:type="dxa"/>
            <w:shd w:val="clear" w:color="auto" w:fill="FBD4B4" w:themeFill="accent6" w:themeFillTint="66"/>
          </w:tcPr>
          <w:p w14:paraId="4FEF6D6A" w14:textId="52C42E9C" w:rsidR="005969AA" w:rsidRPr="005969AA" w:rsidRDefault="00E21094" w:rsidP="005969AA">
            <w:pPr>
              <w:spacing w:before="40" w:after="60" w:line="276" w:lineRule="auto"/>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B</m:t>
                    </m:r>
                  </m:e>
                </m:acc>
              </m:oMath>
            </m:oMathPara>
          </w:p>
        </w:tc>
        <w:tc>
          <w:tcPr>
            <w:tcW w:w="8783" w:type="dxa"/>
            <w:gridSpan w:val="6"/>
          </w:tcPr>
          <w:p w14:paraId="14BACBBE" w14:textId="0F8EB1EB" w:rsidR="005969AA"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250</w:t>
            </w:r>
          </w:p>
        </w:tc>
      </w:tr>
      <w:tr w:rsidR="001672F3" w14:paraId="6AD3D1C3" w14:textId="77777777" w:rsidTr="005969AA">
        <w:tc>
          <w:tcPr>
            <w:tcW w:w="1463" w:type="dxa"/>
            <w:shd w:val="clear" w:color="auto" w:fill="FBD4B4" w:themeFill="accent6" w:themeFillTint="66"/>
          </w:tcPr>
          <w:p w14:paraId="38EEC1A1" w14:textId="62138198" w:rsidR="001672F3" w:rsidRPr="005969AA" w:rsidRDefault="005969AA" w:rsidP="005969AA">
            <w:pPr>
              <w:spacing w:before="40" w:after="60" w:line="276" w:lineRule="auto"/>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w:sym w:font="Symbol" w:char="F044"/>
                </m:r>
                <m:r>
                  <w:rPr>
                    <w:rFonts w:ascii="Cambria Math" w:hAnsi="Cambria Math" w:cs="Times New Roman"/>
                    <w:sz w:val="28"/>
                    <w:szCs w:val="28"/>
                    <w:lang w:val="en-US"/>
                  </w:rPr>
                  <m:t>B</m:t>
                </m:r>
              </m:oMath>
            </m:oMathPara>
          </w:p>
        </w:tc>
        <w:tc>
          <w:tcPr>
            <w:tcW w:w="1463" w:type="dxa"/>
          </w:tcPr>
          <w:p w14:paraId="3A871874" w14:textId="0FCBA878"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17</w:t>
            </w:r>
          </w:p>
        </w:tc>
        <w:tc>
          <w:tcPr>
            <w:tcW w:w="1464" w:type="dxa"/>
          </w:tcPr>
          <w:p w14:paraId="6BC1E13F" w14:textId="20E511F0"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5</w:t>
            </w:r>
          </w:p>
        </w:tc>
        <w:tc>
          <w:tcPr>
            <w:tcW w:w="1464" w:type="dxa"/>
          </w:tcPr>
          <w:p w14:paraId="07EB1631" w14:textId="2B250FC6"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2</w:t>
            </w:r>
          </w:p>
        </w:tc>
        <w:tc>
          <w:tcPr>
            <w:tcW w:w="1464" w:type="dxa"/>
          </w:tcPr>
          <w:p w14:paraId="60BF0348" w14:textId="190453CD"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2</w:t>
            </w:r>
          </w:p>
        </w:tc>
        <w:tc>
          <w:tcPr>
            <w:tcW w:w="1464" w:type="dxa"/>
          </w:tcPr>
          <w:p w14:paraId="1AEDC4D0" w14:textId="74B34DE1"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2</w:t>
            </w:r>
          </w:p>
        </w:tc>
        <w:tc>
          <w:tcPr>
            <w:tcW w:w="1464" w:type="dxa"/>
          </w:tcPr>
          <w:p w14:paraId="2EA4295E" w14:textId="1EFABCD1" w:rsidR="001672F3"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10</w:t>
            </w:r>
          </w:p>
        </w:tc>
      </w:tr>
      <w:tr w:rsidR="005969AA" w14:paraId="78AA051F" w14:textId="77777777" w:rsidTr="005969AA">
        <w:tc>
          <w:tcPr>
            <w:tcW w:w="1463" w:type="dxa"/>
            <w:shd w:val="clear" w:color="auto" w:fill="FBD4B4" w:themeFill="accent6" w:themeFillTint="66"/>
          </w:tcPr>
          <w:p w14:paraId="5B232524" w14:textId="15D2AD6D" w:rsidR="005969AA" w:rsidRPr="005969AA" w:rsidRDefault="00E21094" w:rsidP="005969AA">
            <w:pPr>
              <w:spacing w:before="40" w:after="60" w:line="276" w:lineRule="auto"/>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lang w:val="en-US"/>
                      </w:rPr>
                    </m:ctrlPr>
                  </m:accPr>
                  <m:e>
                    <m:r>
                      <m:rPr>
                        <m:sty m:val="p"/>
                      </m:rPr>
                      <w:rPr>
                        <w:rFonts w:ascii="Cambria Math" w:hAnsi="Cambria Math" w:cs="Times New Roman"/>
                        <w:sz w:val="28"/>
                        <w:szCs w:val="28"/>
                      </w:rPr>
                      <w:sym w:font="Symbol" w:char="F044"/>
                    </m:r>
                    <m:r>
                      <w:rPr>
                        <w:rFonts w:ascii="Cambria Math" w:hAnsi="Cambria Math" w:cs="Times New Roman"/>
                        <w:sz w:val="28"/>
                        <w:szCs w:val="28"/>
                        <w:lang w:val="en-US"/>
                      </w:rPr>
                      <m:t>B</m:t>
                    </m:r>
                  </m:e>
                </m:acc>
              </m:oMath>
            </m:oMathPara>
          </w:p>
        </w:tc>
        <w:tc>
          <w:tcPr>
            <w:tcW w:w="8783" w:type="dxa"/>
            <w:gridSpan w:val="6"/>
          </w:tcPr>
          <w:p w14:paraId="32E790C8" w14:textId="18DE4142" w:rsidR="005969AA" w:rsidRPr="005969AA" w:rsidRDefault="005969AA" w:rsidP="005969AA">
            <w:pPr>
              <w:spacing w:before="40" w:after="60" w:line="276" w:lineRule="auto"/>
              <w:jc w:val="center"/>
              <w:rPr>
                <w:rFonts w:ascii="Times New Roman" w:hAnsi="Times New Roman" w:cs="Times New Roman"/>
                <w:sz w:val="28"/>
                <w:szCs w:val="28"/>
                <w:lang w:val="en-US"/>
              </w:rPr>
            </w:pPr>
            <w:r w:rsidRPr="005969AA">
              <w:rPr>
                <w:rFonts w:ascii="Times New Roman" w:hAnsi="Times New Roman" w:cs="Times New Roman"/>
                <w:sz w:val="28"/>
                <w:szCs w:val="28"/>
                <w:lang w:val="en-US"/>
              </w:rPr>
              <w:t>0,0063</w:t>
            </w:r>
          </w:p>
        </w:tc>
      </w:tr>
    </w:tbl>
    <w:p w14:paraId="1415F1AA" w14:textId="77777777" w:rsidR="001672F3" w:rsidRPr="00B732A5" w:rsidRDefault="001672F3" w:rsidP="00387838">
      <w:pPr>
        <w:spacing w:before="40" w:after="60" w:line="276" w:lineRule="auto"/>
        <w:rPr>
          <w:rFonts w:ascii="Times New Roman" w:hAnsi="Times New Roman" w:cs="Times New Roman"/>
          <w:sz w:val="28"/>
          <w:szCs w:val="28"/>
          <w:lang w:val="en-US"/>
        </w:rPr>
      </w:pP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7FC44DCE" w14:textId="77777777" w:rsidR="00CB2A95" w:rsidRPr="00410C0E" w:rsidRDefault="00CB2A95" w:rsidP="00CB2A95">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773DF627" w14:textId="5F4BC056" w:rsidR="00074983" w:rsidRPr="007C4504" w:rsidRDefault="00984CEC" w:rsidP="00D14A0F">
            <w:pPr>
              <w:spacing w:before="40" w:after="60" w:line="276" w:lineRule="auto"/>
              <w:rPr>
                <w:rFonts w:ascii="Times New Roman" w:hAnsi="Times New Roman" w:cs="Times New Roman"/>
                <w:sz w:val="28"/>
                <w:szCs w:val="28"/>
                <w:lang w:val="en-US"/>
              </w:rPr>
            </w:pPr>
            <w:r w:rsidRPr="00295950">
              <w:rPr>
                <w:rFonts w:ascii="Times New Roman" w:hAnsi="Times New Roman" w:cs="Times New Roman"/>
                <w:sz w:val="28"/>
                <w:szCs w:val="28"/>
                <w:lang w:val="en-US"/>
              </w:rPr>
              <w:t>– GV yêu cầu các nhóm HS giải các bài tập trong phần vận dụng.</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48BF49CB" w:rsidR="00074983" w:rsidRPr="00410C0E" w:rsidRDefault="000121C8" w:rsidP="00410C0E">
            <w:pPr>
              <w:spacing w:before="40" w:after="60" w:line="276" w:lineRule="auto"/>
              <w:rPr>
                <w:rFonts w:ascii="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V hỗ trợ HS</w:t>
            </w:r>
            <w:r w:rsidR="0081736C">
              <w:rPr>
                <w:rFonts w:ascii="Times New Roman" w:eastAsia="Times New Roman" w:hAnsi="Times New Roman" w:cs="Times New Roman"/>
                <w:sz w:val="28"/>
                <w:szCs w:val="28"/>
                <w:lang w:val="en-US"/>
              </w:rPr>
              <w:t xml:space="preserve"> (nếu cần)</w:t>
            </w:r>
            <w:r>
              <w:rPr>
                <w:rFonts w:ascii="Times New Roman" w:eastAsia="Times New Roman" w:hAnsi="Times New Roman" w:cs="Times New Roman"/>
                <w:sz w:val="28"/>
                <w:szCs w:val="28"/>
                <w:lang w:val="en-US"/>
              </w:rPr>
              <w:t>.</w:t>
            </w:r>
          </w:p>
        </w:tc>
        <w:tc>
          <w:tcPr>
            <w:tcW w:w="3024" w:type="dxa"/>
          </w:tcPr>
          <w:p w14:paraId="09A82159" w14:textId="7B8D7DBD" w:rsidR="00074983" w:rsidRPr="003D4C39" w:rsidRDefault="00CB2C41" w:rsidP="00410C0E">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HS tập hợp theo nhóm và giải các bài tập.</w:t>
            </w:r>
          </w:p>
        </w:tc>
      </w:tr>
      <w:tr w:rsidR="00074983" w14:paraId="1ACB26B2" w14:textId="77777777">
        <w:trPr>
          <w:jc w:val="center"/>
        </w:trPr>
        <w:tc>
          <w:tcPr>
            <w:tcW w:w="7493" w:type="dxa"/>
          </w:tcPr>
          <w:p w14:paraId="255604DF" w14:textId="5CF773B0" w:rsidR="00074983" w:rsidRDefault="00651909" w:rsidP="006023DC">
            <w:pPr>
              <w:spacing w:before="40" w:after="60" w:line="276" w:lineRule="auto"/>
              <w:rPr>
                <w:rFonts w:ascii="Times New Roman" w:hAnsi="Times New Roman" w:cs="Times New Roman"/>
                <w:b/>
                <w:i/>
                <w:sz w:val="28"/>
                <w:szCs w:val="28"/>
                <w:lang w:val="en-US"/>
              </w:rPr>
            </w:pPr>
            <w:r w:rsidRPr="00410C0E">
              <w:rPr>
                <w:rFonts w:ascii="Times New Roman" w:hAnsi="Times New Roman" w:cs="Times New Roman"/>
                <w:b/>
                <w:i/>
                <w:sz w:val="28"/>
                <w:szCs w:val="28"/>
              </w:rPr>
              <w:t>Báo cáo kết quả:</w:t>
            </w:r>
          </w:p>
          <w:p w14:paraId="64CAB4A6" w14:textId="672BACEB" w:rsidR="006023DC" w:rsidRPr="006023DC" w:rsidRDefault="006023DC" w:rsidP="006023DC">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7005B866" w14:textId="26197166" w:rsidR="00410C0E" w:rsidRPr="00410C0E" w:rsidRDefault="00CB2C41" w:rsidP="006023DC">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GV chỉ định cá nhân bất kì trong các nhóm lên giải bài tập.</w:t>
            </w:r>
          </w:p>
        </w:tc>
        <w:tc>
          <w:tcPr>
            <w:tcW w:w="3024" w:type="dxa"/>
          </w:tcPr>
          <w:p w14:paraId="512137B7" w14:textId="77777777" w:rsidR="00CB2C41" w:rsidRDefault="00CB2C41" w:rsidP="006023DC">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xml:space="preserve">– HS giải đúng bài tập được quay vòng quay may mắn dành điểm cho nhóm. </w:t>
            </w:r>
          </w:p>
          <w:p w14:paraId="268015A5" w14:textId="0A7BF98C" w:rsidR="00410C0E" w:rsidRPr="00464641" w:rsidRDefault="00CB2C41" w:rsidP="006023DC">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Nhóm trưởng chấm bài các bạn trong nhóm.</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35EA4BA9" w14:textId="77777777" w:rsidR="00CB2C41" w:rsidRDefault="00CB2C41">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xml:space="preserve">– GV xem nhanh bài giải của một số bạn trong lớp. </w:t>
            </w:r>
          </w:p>
          <w:p w14:paraId="54879A8F" w14:textId="026348BE" w:rsidR="00410C0E" w:rsidRPr="00822AF7" w:rsidRDefault="00CB2C41">
            <w:pPr>
              <w:spacing w:before="40" w:after="60" w:line="276" w:lineRule="auto"/>
              <w:rPr>
                <w:rFonts w:ascii="Times New Roman" w:hAnsi="Times New Roman" w:cs="Times New Roman"/>
                <w:sz w:val="28"/>
                <w:szCs w:val="28"/>
                <w:lang w:val="en-US"/>
              </w:rPr>
            </w:pPr>
            <w:r w:rsidRPr="00CB2C41">
              <w:rPr>
                <w:rFonts w:ascii="Times New Roman" w:hAnsi="Times New Roman" w:cs="Times New Roman"/>
                <w:sz w:val="28"/>
                <w:szCs w:val="28"/>
                <w:lang w:val="en-US"/>
              </w:rPr>
              <w:t>– GV chỉnh sửa, nhận xét và nhắc lại một số lưu ý khi giải bài tập.</w:t>
            </w:r>
          </w:p>
        </w:tc>
        <w:tc>
          <w:tcPr>
            <w:tcW w:w="3024" w:type="dxa"/>
          </w:tcPr>
          <w:p w14:paraId="7141318B" w14:textId="77F205A9" w:rsidR="00410C0E" w:rsidRPr="00410C0E"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xml:space="preserve">– HS lắng nghe </w:t>
            </w:r>
            <w:r w:rsidR="009769D6">
              <w:rPr>
                <w:rFonts w:ascii="Times New Roman" w:hAnsi="Times New Roman" w:cs="Times New Roman"/>
                <w:sz w:val="28"/>
                <w:szCs w:val="28"/>
                <w:lang w:val="en-US"/>
              </w:rPr>
              <w:t>và tiếp thu.</w:t>
            </w:r>
          </w:p>
        </w:tc>
      </w:tr>
    </w:tbl>
    <w:p w14:paraId="5595D96D" w14:textId="77777777" w:rsidR="00BB66E4" w:rsidRDefault="00BB66E4" w:rsidP="00410C0E">
      <w:pPr>
        <w:spacing w:before="40" w:after="60" w:line="240" w:lineRule="auto"/>
        <w:jc w:val="both"/>
        <w:rPr>
          <w:rFonts w:ascii="Times New Roman" w:eastAsia="Times New Roman" w:hAnsi="Times New Roman" w:cs="Times New Roman"/>
          <w:b/>
          <w:bCs/>
          <w:color w:val="0070C0"/>
          <w:sz w:val="28"/>
          <w:szCs w:val="28"/>
          <w:lang w:val="en-US" w:eastAsia="en-US"/>
        </w:rPr>
      </w:pPr>
    </w:p>
    <w:p w14:paraId="1863E2E5" w14:textId="494CAD18"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3044"/>
        <w:gridCol w:w="2383"/>
        <w:gridCol w:w="2210"/>
        <w:gridCol w:w="202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 xml:space="preserve">Báo cáo trên 90% nội dung yêu cầu thảo </w:t>
            </w:r>
            <w:r w:rsidRPr="0060588F">
              <w:rPr>
                <w:rFonts w:ascii="Times New Roman" w:eastAsia="Times New Roman" w:hAnsi="Times New Roman" w:cs="Times New Roman"/>
                <w:color w:val="000000"/>
                <w:sz w:val="26"/>
                <w:szCs w:val="26"/>
                <w:lang w:val="en-US" w:eastAsia="en-US"/>
              </w:rPr>
              <w:lastRenderedPageBreak/>
              <w:t>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lastRenderedPageBreak/>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1899B" w14:textId="77777777" w:rsidR="00E21094" w:rsidRDefault="00E21094">
      <w:pPr>
        <w:spacing w:line="240" w:lineRule="auto"/>
      </w:pPr>
      <w:r>
        <w:separator/>
      </w:r>
    </w:p>
  </w:endnote>
  <w:endnote w:type="continuationSeparator" w:id="0">
    <w:p w14:paraId="35370FE3" w14:textId="77777777" w:rsidR="00E21094" w:rsidRDefault="00E2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B50B" w14:textId="77777777" w:rsidR="00E21094" w:rsidRDefault="00E21094">
      <w:pPr>
        <w:spacing w:after="0"/>
      </w:pPr>
      <w:r>
        <w:separator/>
      </w:r>
    </w:p>
  </w:footnote>
  <w:footnote w:type="continuationSeparator" w:id="0">
    <w:p w14:paraId="44E17A61" w14:textId="77777777" w:rsidR="00E21094" w:rsidRDefault="00E210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nsid w:val="EB3B7748"/>
    <w:multiLevelType w:val="singleLevel"/>
    <w:tmpl w:val="EB3B7748"/>
    <w:lvl w:ilvl="0">
      <w:start w:val="1"/>
      <w:numFmt w:val="lowerLetter"/>
      <w:suff w:val="space"/>
      <w:lvlText w:val="%1)"/>
      <w:lvlJc w:val="left"/>
      <w:rPr>
        <w:rFonts w:hint="default"/>
        <w:b/>
        <w:bCs/>
        <w:color w:val="C00000"/>
      </w:rPr>
    </w:lvl>
  </w:abstractNum>
  <w:abstractNum w:abstractNumId="2">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B6126"/>
    <w:multiLevelType w:val="hybridMultilevel"/>
    <w:tmpl w:val="6D32929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6">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8">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1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2">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4">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5">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6">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1">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2DC583"/>
    <w:multiLevelType w:val="singleLevel"/>
    <w:tmpl w:val="462DC583"/>
    <w:lvl w:ilvl="0">
      <w:start w:val="1"/>
      <w:numFmt w:val="lowerLetter"/>
      <w:suff w:val="space"/>
      <w:lvlText w:val="%1)"/>
      <w:lvlJc w:val="left"/>
      <w:rPr>
        <w:rFonts w:hint="default"/>
        <w:b/>
        <w:bCs/>
        <w:color w:val="C00000"/>
      </w:rPr>
    </w:lvl>
  </w:abstractNum>
  <w:abstractNum w:abstractNumId="24">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5">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106B4"/>
    <w:multiLevelType w:val="hybridMultilevel"/>
    <w:tmpl w:val="E98A1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3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457CD3"/>
    <w:multiLevelType w:val="singleLevel"/>
    <w:tmpl w:val="5B457CD3"/>
    <w:lvl w:ilvl="0">
      <w:start w:val="4"/>
      <w:numFmt w:val="decimal"/>
      <w:suff w:val="space"/>
      <w:lvlText w:val="%1."/>
      <w:lvlJc w:val="left"/>
    </w:lvl>
  </w:abstractNum>
  <w:abstractNum w:abstractNumId="32">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3">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4">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5">
    <w:nsid w:val="62997508"/>
    <w:multiLevelType w:val="singleLevel"/>
    <w:tmpl w:val="62997508"/>
    <w:lvl w:ilvl="0">
      <w:start w:val="1"/>
      <w:numFmt w:val="lowerLetter"/>
      <w:suff w:val="space"/>
      <w:lvlText w:val="%1)"/>
      <w:lvlJc w:val="left"/>
      <w:rPr>
        <w:rFonts w:hint="default"/>
        <w:b/>
        <w:bCs/>
        <w:color w:val="C00000"/>
      </w:rPr>
    </w:lvl>
  </w:abstractNum>
  <w:abstractNum w:abstractNumId="36">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7325D"/>
    <w:multiLevelType w:val="hybridMultilevel"/>
    <w:tmpl w:val="CF3A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4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41">
    <w:nsid w:val="78D00352"/>
    <w:multiLevelType w:val="hybridMultilevel"/>
    <w:tmpl w:val="5ED0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43">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4">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5">
    <w:nsid w:val="7E2B1CBE"/>
    <w:multiLevelType w:val="hybridMultilevel"/>
    <w:tmpl w:val="1CC643E6"/>
    <w:lvl w:ilvl="0" w:tplc="02BE7F4C">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abstractNumId w:val="10"/>
  </w:num>
  <w:num w:numId="2">
    <w:abstractNumId w:val="1"/>
  </w:num>
  <w:num w:numId="3">
    <w:abstractNumId w:val="34"/>
  </w:num>
  <w:num w:numId="4">
    <w:abstractNumId w:val="23"/>
  </w:num>
  <w:num w:numId="5">
    <w:abstractNumId w:val="0"/>
  </w:num>
  <w:num w:numId="6">
    <w:abstractNumId w:val="44"/>
  </w:num>
  <w:num w:numId="7">
    <w:abstractNumId w:val="35"/>
  </w:num>
  <w:num w:numId="8">
    <w:abstractNumId w:val="31"/>
  </w:num>
  <w:num w:numId="9">
    <w:abstractNumId w:val="27"/>
  </w:num>
  <w:num w:numId="10">
    <w:abstractNumId w:val="25"/>
  </w:num>
  <w:num w:numId="11">
    <w:abstractNumId w:val="30"/>
  </w:num>
  <w:num w:numId="12">
    <w:abstractNumId w:val="6"/>
  </w:num>
  <w:num w:numId="13">
    <w:abstractNumId w:val="37"/>
  </w:num>
  <w:num w:numId="14">
    <w:abstractNumId w:val="36"/>
  </w:num>
  <w:num w:numId="15">
    <w:abstractNumId w:val="18"/>
  </w:num>
  <w:num w:numId="16">
    <w:abstractNumId w:val="3"/>
  </w:num>
  <w:num w:numId="17">
    <w:abstractNumId w:val="28"/>
  </w:num>
  <w:num w:numId="18">
    <w:abstractNumId w:val="21"/>
  </w:num>
  <w:num w:numId="19">
    <w:abstractNumId w:val="21"/>
    <w:lvlOverride w:ilvl="2">
      <w:lvl w:ilvl="2">
        <w:numFmt w:val="decimal"/>
        <w:lvlText w:val="%3."/>
        <w:lvlJc w:val="left"/>
      </w:lvl>
    </w:lvlOverride>
  </w:num>
  <w:num w:numId="20">
    <w:abstractNumId w:val="39"/>
  </w:num>
  <w:num w:numId="21">
    <w:abstractNumId w:val="46"/>
  </w:num>
  <w:num w:numId="22">
    <w:abstractNumId w:val="11"/>
  </w:num>
  <w:num w:numId="23">
    <w:abstractNumId w:val="29"/>
  </w:num>
  <w:num w:numId="24">
    <w:abstractNumId w:val="9"/>
  </w:num>
  <w:num w:numId="25">
    <w:abstractNumId w:val="5"/>
  </w:num>
  <w:num w:numId="26">
    <w:abstractNumId w:val="15"/>
  </w:num>
  <w:num w:numId="27">
    <w:abstractNumId w:val="8"/>
  </w:num>
  <w:num w:numId="28">
    <w:abstractNumId w:val="22"/>
  </w:num>
  <w:num w:numId="29">
    <w:abstractNumId w:val="43"/>
  </w:num>
  <w:num w:numId="30">
    <w:abstractNumId w:val="2"/>
  </w:num>
  <w:num w:numId="31">
    <w:abstractNumId w:val="24"/>
  </w:num>
  <w:num w:numId="32">
    <w:abstractNumId w:val="33"/>
  </w:num>
  <w:num w:numId="33">
    <w:abstractNumId w:val="13"/>
  </w:num>
  <w:num w:numId="34">
    <w:abstractNumId w:val="40"/>
  </w:num>
  <w:num w:numId="35">
    <w:abstractNumId w:val="32"/>
  </w:num>
  <w:num w:numId="36">
    <w:abstractNumId w:val="42"/>
  </w:num>
  <w:num w:numId="37">
    <w:abstractNumId w:val="20"/>
  </w:num>
  <w:num w:numId="38">
    <w:abstractNumId w:val="14"/>
  </w:num>
  <w:num w:numId="39">
    <w:abstractNumId w:val="7"/>
  </w:num>
  <w:num w:numId="40">
    <w:abstractNumId w:val="16"/>
  </w:num>
  <w:num w:numId="41">
    <w:abstractNumId w:val="17"/>
  </w:num>
  <w:num w:numId="42">
    <w:abstractNumId w:val="19"/>
  </w:num>
  <w:num w:numId="43">
    <w:abstractNumId w:val="12"/>
  </w:num>
  <w:num w:numId="44">
    <w:abstractNumId w:val="4"/>
  </w:num>
  <w:num w:numId="45">
    <w:abstractNumId w:val="41"/>
  </w:num>
  <w:num w:numId="46">
    <w:abstractNumId w:val="45"/>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50"/>
    <w:rsid w:val="00000CFC"/>
    <w:rsid w:val="00002152"/>
    <w:rsid w:val="00005824"/>
    <w:rsid w:val="0000589E"/>
    <w:rsid w:val="00005C5C"/>
    <w:rsid w:val="00006979"/>
    <w:rsid w:val="00010C09"/>
    <w:rsid w:val="000121C8"/>
    <w:rsid w:val="0001444C"/>
    <w:rsid w:val="00023197"/>
    <w:rsid w:val="000253E5"/>
    <w:rsid w:val="00025EB7"/>
    <w:rsid w:val="00026E46"/>
    <w:rsid w:val="00030701"/>
    <w:rsid w:val="0003304A"/>
    <w:rsid w:val="00037ECA"/>
    <w:rsid w:val="00041F59"/>
    <w:rsid w:val="000439C6"/>
    <w:rsid w:val="00044E13"/>
    <w:rsid w:val="00051FD2"/>
    <w:rsid w:val="00056B42"/>
    <w:rsid w:val="000622EA"/>
    <w:rsid w:val="000721C4"/>
    <w:rsid w:val="00074983"/>
    <w:rsid w:val="00076F9A"/>
    <w:rsid w:val="00077ADA"/>
    <w:rsid w:val="0008199B"/>
    <w:rsid w:val="000848CA"/>
    <w:rsid w:val="00084ACF"/>
    <w:rsid w:val="00085475"/>
    <w:rsid w:val="000855AE"/>
    <w:rsid w:val="000873DA"/>
    <w:rsid w:val="00091225"/>
    <w:rsid w:val="00093198"/>
    <w:rsid w:val="000961D3"/>
    <w:rsid w:val="00097DF3"/>
    <w:rsid w:val="000A5AB2"/>
    <w:rsid w:val="000C185D"/>
    <w:rsid w:val="000C2E04"/>
    <w:rsid w:val="000C6F56"/>
    <w:rsid w:val="000D3225"/>
    <w:rsid w:val="000D4578"/>
    <w:rsid w:val="000E36EA"/>
    <w:rsid w:val="000E64BF"/>
    <w:rsid w:val="000E68C2"/>
    <w:rsid w:val="000E6D3D"/>
    <w:rsid w:val="000E78FF"/>
    <w:rsid w:val="000F013D"/>
    <w:rsid w:val="000F018C"/>
    <w:rsid w:val="000F18C2"/>
    <w:rsid w:val="000F3908"/>
    <w:rsid w:val="000F4088"/>
    <w:rsid w:val="000F4712"/>
    <w:rsid w:val="001128D4"/>
    <w:rsid w:val="00115D90"/>
    <w:rsid w:val="00121A92"/>
    <w:rsid w:val="001306EF"/>
    <w:rsid w:val="001324CE"/>
    <w:rsid w:val="00136AE5"/>
    <w:rsid w:val="001448D9"/>
    <w:rsid w:val="00147AB9"/>
    <w:rsid w:val="0015059F"/>
    <w:rsid w:val="0015479C"/>
    <w:rsid w:val="00160AAA"/>
    <w:rsid w:val="00164A63"/>
    <w:rsid w:val="00166093"/>
    <w:rsid w:val="00166350"/>
    <w:rsid w:val="001668C6"/>
    <w:rsid w:val="001672F3"/>
    <w:rsid w:val="001700A9"/>
    <w:rsid w:val="001725AC"/>
    <w:rsid w:val="00173B14"/>
    <w:rsid w:val="001770A9"/>
    <w:rsid w:val="001837C1"/>
    <w:rsid w:val="001849E8"/>
    <w:rsid w:val="00187415"/>
    <w:rsid w:val="001906A0"/>
    <w:rsid w:val="00191DEC"/>
    <w:rsid w:val="001920F0"/>
    <w:rsid w:val="00192574"/>
    <w:rsid w:val="00193DFB"/>
    <w:rsid w:val="00194745"/>
    <w:rsid w:val="001A1397"/>
    <w:rsid w:val="001A3277"/>
    <w:rsid w:val="001A73C9"/>
    <w:rsid w:val="001A7A9D"/>
    <w:rsid w:val="001B298F"/>
    <w:rsid w:val="001B2CEE"/>
    <w:rsid w:val="001B3212"/>
    <w:rsid w:val="001B4734"/>
    <w:rsid w:val="001B769A"/>
    <w:rsid w:val="001C4D3F"/>
    <w:rsid w:val="001D02D7"/>
    <w:rsid w:val="001D2FBE"/>
    <w:rsid w:val="001D3817"/>
    <w:rsid w:val="001D6C9A"/>
    <w:rsid w:val="001D7988"/>
    <w:rsid w:val="001E1809"/>
    <w:rsid w:val="001E199C"/>
    <w:rsid w:val="001F613D"/>
    <w:rsid w:val="00202B63"/>
    <w:rsid w:val="0020650A"/>
    <w:rsid w:val="00211B36"/>
    <w:rsid w:val="00212AE9"/>
    <w:rsid w:val="00213816"/>
    <w:rsid w:val="00213E65"/>
    <w:rsid w:val="00220A9B"/>
    <w:rsid w:val="00222F3C"/>
    <w:rsid w:val="00223C8C"/>
    <w:rsid w:val="00226143"/>
    <w:rsid w:val="00230DF9"/>
    <w:rsid w:val="00237489"/>
    <w:rsid w:val="00246302"/>
    <w:rsid w:val="00247E44"/>
    <w:rsid w:val="00250309"/>
    <w:rsid w:val="002512C2"/>
    <w:rsid w:val="002544F0"/>
    <w:rsid w:val="0026502F"/>
    <w:rsid w:val="00267173"/>
    <w:rsid w:val="0027534C"/>
    <w:rsid w:val="00280E96"/>
    <w:rsid w:val="00281E9B"/>
    <w:rsid w:val="00282D4D"/>
    <w:rsid w:val="00282F02"/>
    <w:rsid w:val="0029322D"/>
    <w:rsid w:val="00295950"/>
    <w:rsid w:val="00295C53"/>
    <w:rsid w:val="00297CEC"/>
    <w:rsid w:val="002A07AB"/>
    <w:rsid w:val="002A3C45"/>
    <w:rsid w:val="002A5FD5"/>
    <w:rsid w:val="002A6D72"/>
    <w:rsid w:val="002B0ED8"/>
    <w:rsid w:val="002B1565"/>
    <w:rsid w:val="002B19D5"/>
    <w:rsid w:val="002C5E14"/>
    <w:rsid w:val="002C7709"/>
    <w:rsid w:val="002D48D5"/>
    <w:rsid w:val="002D5481"/>
    <w:rsid w:val="002D5A4A"/>
    <w:rsid w:val="002D6D9F"/>
    <w:rsid w:val="002D7185"/>
    <w:rsid w:val="002D7E07"/>
    <w:rsid w:val="002E0E37"/>
    <w:rsid w:val="002E2E39"/>
    <w:rsid w:val="002E4AD0"/>
    <w:rsid w:val="002E50E9"/>
    <w:rsid w:val="002F2ABF"/>
    <w:rsid w:val="002F2F43"/>
    <w:rsid w:val="002F3A8F"/>
    <w:rsid w:val="002F5E05"/>
    <w:rsid w:val="00300B19"/>
    <w:rsid w:val="003043DC"/>
    <w:rsid w:val="00304D19"/>
    <w:rsid w:val="00313EBC"/>
    <w:rsid w:val="00321745"/>
    <w:rsid w:val="00321CE3"/>
    <w:rsid w:val="003234BE"/>
    <w:rsid w:val="003241B1"/>
    <w:rsid w:val="0032771F"/>
    <w:rsid w:val="00334BDB"/>
    <w:rsid w:val="00334DEE"/>
    <w:rsid w:val="0033634A"/>
    <w:rsid w:val="00343B7C"/>
    <w:rsid w:val="00346DF1"/>
    <w:rsid w:val="0035073A"/>
    <w:rsid w:val="00351466"/>
    <w:rsid w:val="0035514B"/>
    <w:rsid w:val="00364777"/>
    <w:rsid w:val="00365F7F"/>
    <w:rsid w:val="00371A35"/>
    <w:rsid w:val="00372BDE"/>
    <w:rsid w:val="00374091"/>
    <w:rsid w:val="0037619C"/>
    <w:rsid w:val="00376827"/>
    <w:rsid w:val="00376AED"/>
    <w:rsid w:val="003808EE"/>
    <w:rsid w:val="00381598"/>
    <w:rsid w:val="003832E0"/>
    <w:rsid w:val="00385362"/>
    <w:rsid w:val="00387838"/>
    <w:rsid w:val="00387CEE"/>
    <w:rsid w:val="00391660"/>
    <w:rsid w:val="003B1139"/>
    <w:rsid w:val="003B673B"/>
    <w:rsid w:val="003C6A0D"/>
    <w:rsid w:val="003C7604"/>
    <w:rsid w:val="003D2223"/>
    <w:rsid w:val="003D365F"/>
    <w:rsid w:val="003D4C39"/>
    <w:rsid w:val="003D53C1"/>
    <w:rsid w:val="003D629F"/>
    <w:rsid w:val="003E743F"/>
    <w:rsid w:val="003F187B"/>
    <w:rsid w:val="003F1F43"/>
    <w:rsid w:val="003F28B8"/>
    <w:rsid w:val="003F667C"/>
    <w:rsid w:val="00410C0E"/>
    <w:rsid w:val="004138FA"/>
    <w:rsid w:val="00414215"/>
    <w:rsid w:val="00416478"/>
    <w:rsid w:val="004171DD"/>
    <w:rsid w:val="00422750"/>
    <w:rsid w:val="004302A1"/>
    <w:rsid w:val="00430FD0"/>
    <w:rsid w:val="0043308B"/>
    <w:rsid w:val="00433CF2"/>
    <w:rsid w:val="00434031"/>
    <w:rsid w:val="004401B3"/>
    <w:rsid w:val="0044309E"/>
    <w:rsid w:val="00444F80"/>
    <w:rsid w:val="00445DFB"/>
    <w:rsid w:val="004526E9"/>
    <w:rsid w:val="004547E0"/>
    <w:rsid w:val="00455146"/>
    <w:rsid w:val="00456915"/>
    <w:rsid w:val="00457490"/>
    <w:rsid w:val="004578AA"/>
    <w:rsid w:val="004605FD"/>
    <w:rsid w:val="00461F39"/>
    <w:rsid w:val="00462322"/>
    <w:rsid w:val="0046245D"/>
    <w:rsid w:val="00462F56"/>
    <w:rsid w:val="00464641"/>
    <w:rsid w:val="00474EEE"/>
    <w:rsid w:val="00475FD4"/>
    <w:rsid w:val="00476BA6"/>
    <w:rsid w:val="0047710E"/>
    <w:rsid w:val="00477B9C"/>
    <w:rsid w:val="004805D5"/>
    <w:rsid w:val="0048069A"/>
    <w:rsid w:val="004811DB"/>
    <w:rsid w:val="0048198C"/>
    <w:rsid w:val="00484EE6"/>
    <w:rsid w:val="0049231F"/>
    <w:rsid w:val="004960D4"/>
    <w:rsid w:val="00496E28"/>
    <w:rsid w:val="004975C4"/>
    <w:rsid w:val="00497C3C"/>
    <w:rsid w:val="004A0CA3"/>
    <w:rsid w:val="004A118D"/>
    <w:rsid w:val="004A519A"/>
    <w:rsid w:val="004A782A"/>
    <w:rsid w:val="004B321B"/>
    <w:rsid w:val="004B3A56"/>
    <w:rsid w:val="004B6DCD"/>
    <w:rsid w:val="004B7A25"/>
    <w:rsid w:val="004C10F2"/>
    <w:rsid w:val="004C182E"/>
    <w:rsid w:val="004C45E3"/>
    <w:rsid w:val="004C4B58"/>
    <w:rsid w:val="004E044D"/>
    <w:rsid w:val="004E047F"/>
    <w:rsid w:val="004E3E43"/>
    <w:rsid w:val="004E5C52"/>
    <w:rsid w:val="004F0121"/>
    <w:rsid w:val="004F61F6"/>
    <w:rsid w:val="004F64EA"/>
    <w:rsid w:val="004F6565"/>
    <w:rsid w:val="005020EB"/>
    <w:rsid w:val="00504005"/>
    <w:rsid w:val="0050724B"/>
    <w:rsid w:val="0052241B"/>
    <w:rsid w:val="00527B7E"/>
    <w:rsid w:val="00530600"/>
    <w:rsid w:val="00531762"/>
    <w:rsid w:val="00533CBB"/>
    <w:rsid w:val="00536E3C"/>
    <w:rsid w:val="00540A87"/>
    <w:rsid w:val="00541945"/>
    <w:rsid w:val="0054391C"/>
    <w:rsid w:val="0054435C"/>
    <w:rsid w:val="00552827"/>
    <w:rsid w:val="00553CB2"/>
    <w:rsid w:val="00555FB1"/>
    <w:rsid w:val="00557722"/>
    <w:rsid w:val="00562B1E"/>
    <w:rsid w:val="00564843"/>
    <w:rsid w:val="0057172B"/>
    <w:rsid w:val="00573BD5"/>
    <w:rsid w:val="0057516C"/>
    <w:rsid w:val="005840CF"/>
    <w:rsid w:val="00591252"/>
    <w:rsid w:val="005951B2"/>
    <w:rsid w:val="0059544D"/>
    <w:rsid w:val="0059560F"/>
    <w:rsid w:val="005965E2"/>
    <w:rsid w:val="005969AA"/>
    <w:rsid w:val="005A108B"/>
    <w:rsid w:val="005A20F8"/>
    <w:rsid w:val="005A4AFA"/>
    <w:rsid w:val="005A4F7B"/>
    <w:rsid w:val="005A64F8"/>
    <w:rsid w:val="005B2A9B"/>
    <w:rsid w:val="005B544C"/>
    <w:rsid w:val="005C0145"/>
    <w:rsid w:val="005C2987"/>
    <w:rsid w:val="005D20CF"/>
    <w:rsid w:val="005D2968"/>
    <w:rsid w:val="005D29ED"/>
    <w:rsid w:val="005D4B24"/>
    <w:rsid w:val="005D4DF5"/>
    <w:rsid w:val="005D6CE3"/>
    <w:rsid w:val="005E004B"/>
    <w:rsid w:val="005E180D"/>
    <w:rsid w:val="005E51EA"/>
    <w:rsid w:val="005E5568"/>
    <w:rsid w:val="005E7ACC"/>
    <w:rsid w:val="005F0D86"/>
    <w:rsid w:val="005F1D1E"/>
    <w:rsid w:val="005F2493"/>
    <w:rsid w:val="005F33FC"/>
    <w:rsid w:val="005F4B5B"/>
    <w:rsid w:val="005F53FB"/>
    <w:rsid w:val="005F55E4"/>
    <w:rsid w:val="005F5E15"/>
    <w:rsid w:val="0060085D"/>
    <w:rsid w:val="00600C88"/>
    <w:rsid w:val="006023DC"/>
    <w:rsid w:val="00602F8D"/>
    <w:rsid w:val="0060419F"/>
    <w:rsid w:val="00611D4A"/>
    <w:rsid w:val="006122DF"/>
    <w:rsid w:val="006141A6"/>
    <w:rsid w:val="00614358"/>
    <w:rsid w:val="006144CA"/>
    <w:rsid w:val="00622151"/>
    <w:rsid w:val="006269AD"/>
    <w:rsid w:val="00634E4A"/>
    <w:rsid w:val="00635FBA"/>
    <w:rsid w:val="00641569"/>
    <w:rsid w:val="00642D5F"/>
    <w:rsid w:val="006438CB"/>
    <w:rsid w:val="00650E8C"/>
    <w:rsid w:val="00651909"/>
    <w:rsid w:val="006546C1"/>
    <w:rsid w:val="0065670C"/>
    <w:rsid w:val="00657764"/>
    <w:rsid w:val="00662D5D"/>
    <w:rsid w:val="006630BC"/>
    <w:rsid w:val="00674197"/>
    <w:rsid w:val="00680F88"/>
    <w:rsid w:val="00687D47"/>
    <w:rsid w:val="00693101"/>
    <w:rsid w:val="00695EAA"/>
    <w:rsid w:val="006A51B0"/>
    <w:rsid w:val="006A733F"/>
    <w:rsid w:val="006B0B2B"/>
    <w:rsid w:val="006B34A5"/>
    <w:rsid w:val="006B760A"/>
    <w:rsid w:val="006C240F"/>
    <w:rsid w:val="006C3DD8"/>
    <w:rsid w:val="006C4185"/>
    <w:rsid w:val="006C4853"/>
    <w:rsid w:val="006C4E92"/>
    <w:rsid w:val="006D0139"/>
    <w:rsid w:val="006D10BF"/>
    <w:rsid w:val="006D10CC"/>
    <w:rsid w:val="006D1B94"/>
    <w:rsid w:val="006D4670"/>
    <w:rsid w:val="006D5C1B"/>
    <w:rsid w:val="006E2605"/>
    <w:rsid w:val="006E3A3B"/>
    <w:rsid w:val="006E3B31"/>
    <w:rsid w:val="006E72D1"/>
    <w:rsid w:val="00706130"/>
    <w:rsid w:val="007077A2"/>
    <w:rsid w:val="00707A21"/>
    <w:rsid w:val="0071301F"/>
    <w:rsid w:val="00730608"/>
    <w:rsid w:val="007409C9"/>
    <w:rsid w:val="00740BEC"/>
    <w:rsid w:val="00740DAC"/>
    <w:rsid w:val="007435E4"/>
    <w:rsid w:val="007443FA"/>
    <w:rsid w:val="00750230"/>
    <w:rsid w:val="0075086D"/>
    <w:rsid w:val="00754514"/>
    <w:rsid w:val="007576F2"/>
    <w:rsid w:val="007617FB"/>
    <w:rsid w:val="00763FE2"/>
    <w:rsid w:val="00765B37"/>
    <w:rsid w:val="00766244"/>
    <w:rsid w:val="00772214"/>
    <w:rsid w:val="00773476"/>
    <w:rsid w:val="00775605"/>
    <w:rsid w:val="00775A2C"/>
    <w:rsid w:val="00776EDB"/>
    <w:rsid w:val="007770F0"/>
    <w:rsid w:val="00782EA0"/>
    <w:rsid w:val="00783BC1"/>
    <w:rsid w:val="00784207"/>
    <w:rsid w:val="007873DD"/>
    <w:rsid w:val="007964BB"/>
    <w:rsid w:val="00797EBA"/>
    <w:rsid w:val="007A3E2F"/>
    <w:rsid w:val="007A73E5"/>
    <w:rsid w:val="007A7D34"/>
    <w:rsid w:val="007B268F"/>
    <w:rsid w:val="007B3680"/>
    <w:rsid w:val="007B50A8"/>
    <w:rsid w:val="007B7221"/>
    <w:rsid w:val="007C07DB"/>
    <w:rsid w:val="007C2BF7"/>
    <w:rsid w:val="007C2D21"/>
    <w:rsid w:val="007C3459"/>
    <w:rsid w:val="007C4504"/>
    <w:rsid w:val="007C4B05"/>
    <w:rsid w:val="007C50A8"/>
    <w:rsid w:val="007C728C"/>
    <w:rsid w:val="007D0955"/>
    <w:rsid w:val="007D25A1"/>
    <w:rsid w:val="007D59D8"/>
    <w:rsid w:val="007D7293"/>
    <w:rsid w:val="007E2E4D"/>
    <w:rsid w:val="007E3612"/>
    <w:rsid w:val="007F0030"/>
    <w:rsid w:val="007F3834"/>
    <w:rsid w:val="007F4CE8"/>
    <w:rsid w:val="0080094C"/>
    <w:rsid w:val="0080126E"/>
    <w:rsid w:val="0080580F"/>
    <w:rsid w:val="008076B1"/>
    <w:rsid w:val="00807B88"/>
    <w:rsid w:val="00810BF1"/>
    <w:rsid w:val="008123AC"/>
    <w:rsid w:val="00812AF6"/>
    <w:rsid w:val="00814DF1"/>
    <w:rsid w:val="0081736C"/>
    <w:rsid w:val="00822AF7"/>
    <w:rsid w:val="00823452"/>
    <w:rsid w:val="00823CAD"/>
    <w:rsid w:val="008247F0"/>
    <w:rsid w:val="00824C85"/>
    <w:rsid w:val="008255B2"/>
    <w:rsid w:val="008264B3"/>
    <w:rsid w:val="00827470"/>
    <w:rsid w:val="00832053"/>
    <w:rsid w:val="00832393"/>
    <w:rsid w:val="00835557"/>
    <w:rsid w:val="008366C9"/>
    <w:rsid w:val="0083681A"/>
    <w:rsid w:val="008422A2"/>
    <w:rsid w:val="00844254"/>
    <w:rsid w:val="00845486"/>
    <w:rsid w:val="008456A5"/>
    <w:rsid w:val="00846AB6"/>
    <w:rsid w:val="008522BC"/>
    <w:rsid w:val="00853D4F"/>
    <w:rsid w:val="0085582D"/>
    <w:rsid w:val="00861113"/>
    <w:rsid w:val="008613CB"/>
    <w:rsid w:val="00863F9B"/>
    <w:rsid w:val="00865F3E"/>
    <w:rsid w:val="008665C8"/>
    <w:rsid w:val="008669D8"/>
    <w:rsid w:val="00866CDF"/>
    <w:rsid w:val="00870054"/>
    <w:rsid w:val="00874E11"/>
    <w:rsid w:val="00874FCF"/>
    <w:rsid w:val="00881D49"/>
    <w:rsid w:val="00882415"/>
    <w:rsid w:val="00882D28"/>
    <w:rsid w:val="008836E0"/>
    <w:rsid w:val="00884736"/>
    <w:rsid w:val="00885BFA"/>
    <w:rsid w:val="008860C3"/>
    <w:rsid w:val="00891AD5"/>
    <w:rsid w:val="00891AE0"/>
    <w:rsid w:val="008941C0"/>
    <w:rsid w:val="00895620"/>
    <w:rsid w:val="00896B3C"/>
    <w:rsid w:val="008A7F08"/>
    <w:rsid w:val="008B0B76"/>
    <w:rsid w:val="008C306B"/>
    <w:rsid w:val="008C3D68"/>
    <w:rsid w:val="008C48B7"/>
    <w:rsid w:val="008C780E"/>
    <w:rsid w:val="008E05B6"/>
    <w:rsid w:val="008E1291"/>
    <w:rsid w:val="008E16CD"/>
    <w:rsid w:val="008E6043"/>
    <w:rsid w:val="008F0650"/>
    <w:rsid w:val="008F2EA1"/>
    <w:rsid w:val="008F36F0"/>
    <w:rsid w:val="008F3DEA"/>
    <w:rsid w:val="008F40C5"/>
    <w:rsid w:val="008F7CB7"/>
    <w:rsid w:val="00902FC9"/>
    <w:rsid w:val="00905100"/>
    <w:rsid w:val="00905C05"/>
    <w:rsid w:val="00905C9F"/>
    <w:rsid w:val="00907ADC"/>
    <w:rsid w:val="00907B5F"/>
    <w:rsid w:val="0091049D"/>
    <w:rsid w:val="009109A4"/>
    <w:rsid w:val="00911B25"/>
    <w:rsid w:val="00914053"/>
    <w:rsid w:val="009215C6"/>
    <w:rsid w:val="00922735"/>
    <w:rsid w:val="0092354F"/>
    <w:rsid w:val="009240EC"/>
    <w:rsid w:val="00926CA7"/>
    <w:rsid w:val="00927696"/>
    <w:rsid w:val="00927F3A"/>
    <w:rsid w:val="0093411F"/>
    <w:rsid w:val="00934958"/>
    <w:rsid w:val="00941370"/>
    <w:rsid w:val="00942B45"/>
    <w:rsid w:val="009460BB"/>
    <w:rsid w:val="009479A6"/>
    <w:rsid w:val="009503EE"/>
    <w:rsid w:val="00952B4B"/>
    <w:rsid w:val="009566D6"/>
    <w:rsid w:val="00956ECF"/>
    <w:rsid w:val="009574E9"/>
    <w:rsid w:val="00962AC6"/>
    <w:rsid w:val="009769D6"/>
    <w:rsid w:val="00984CEC"/>
    <w:rsid w:val="009862B8"/>
    <w:rsid w:val="00995853"/>
    <w:rsid w:val="00997E28"/>
    <w:rsid w:val="009A69E0"/>
    <w:rsid w:val="009B0F4E"/>
    <w:rsid w:val="009B1583"/>
    <w:rsid w:val="009B4029"/>
    <w:rsid w:val="009B582E"/>
    <w:rsid w:val="009B64A6"/>
    <w:rsid w:val="009C1AF5"/>
    <w:rsid w:val="009C58F9"/>
    <w:rsid w:val="009E7DE0"/>
    <w:rsid w:val="009F4C28"/>
    <w:rsid w:val="009F75E6"/>
    <w:rsid w:val="00A023B3"/>
    <w:rsid w:val="00A1033F"/>
    <w:rsid w:val="00A11E38"/>
    <w:rsid w:val="00A13CA8"/>
    <w:rsid w:val="00A13CFA"/>
    <w:rsid w:val="00A155BF"/>
    <w:rsid w:val="00A162C1"/>
    <w:rsid w:val="00A170A6"/>
    <w:rsid w:val="00A2081A"/>
    <w:rsid w:val="00A22EF9"/>
    <w:rsid w:val="00A24709"/>
    <w:rsid w:val="00A26AF6"/>
    <w:rsid w:val="00A26BD2"/>
    <w:rsid w:val="00A27648"/>
    <w:rsid w:val="00A30F44"/>
    <w:rsid w:val="00A31F00"/>
    <w:rsid w:val="00A35B6A"/>
    <w:rsid w:val="00A4772C"/>
    <w:rsid w:val="00A47D14"/>
    <w:rsid w:val="00A50552"/>
    <w:rsid w:val="00A50F23"/>
    <w:rsid w:val="00A523D0"/>
    <w:rsid w:val="00A5252F"/>
    <w:rsid w:val="00A54887"/>
    <w:rsid w:val="00A554D6"/>
    <w:rsid w:val="00A57687"/>
    <w:rsid w:val="00A627FC"/>
    <w:rsid w:val="00A64976"/>
    <w:rsid w:val="00A65971"/>
    <w:rsid w:val="00A66A1E"/>
    <w:rsid w:val="00A708F2"/>
    <w:rsid w:val="00A74B02"/>
    <w:rsid w:val="00A834FD"/>
    <w:rsid w:val="00A91624"/>
    <w:rsid w:val="00A916E6"/>
    <w:rsid w:val="00A91D4A"/>
    <w:rsid w:val="00A9215B"/>
    <w:rsid w:val="00A944F3"/>
    <w:rsid w:val="00AA221D"/>
    <w:rsid w:val="00AA2A02"/>
    <w:rsid w:val="00AA59EE"/>
    <w:rsid w:val="00AA5CBE"/>
    <w:rsid w:val="00AB1498"/>
    <w:rsid w:val="00AB7E57"/>
    <w:rsid w:val="00AC0230"/>
    <w:rsid w:val="00AC2F13"/>
    <w:rsid w:val="00AC33EB"/>
    <w:rsid w:val="00AC62DF"/>
    <w:rsid w:val="00AD1CF3"/>
    <w:rsid w:val="00AD2EF2"/>
    <w:rsid w:val="00AD361E"/>
    <w:rsid w:val="00AD403B"/>
    <w:rsid w:val="00AD5928"/>
    <w:rsid w:val="00AE07B6"/>
    <w:rsid w:val="00AE1FFD"/>
    <w:rsid w:val="00AE482D"/>
    <w:rsid w:val="00AE647C"/>
    <w:rsid w:val="00AE6EF7"/>
    <w:rsid w:val="00AE7C99"/>
    <w:rsid w:val="00AF0244"/>
    <w:rsid w:val="00AF15F0"/>
    <w:rsid w:val="00B001F2"/>
    <w:rsid w:val="00B02A84"/>
    <w:rsid w:val="00B07DC1"/>
    <w:rsid w:val="00B10231"/>
    <w:rsid w:val="00B11628"/>
    <w:rsid w:val="00B13D6B"/>
    <w:rsid w:val="00B1655F"/>
    <w:rsid w:val="00B201C4"/>
    <w:rsid w:val="00B255D8"/>
    <w:rsid w:val="00B31A81"/>
    <w:rsid w:val="00B415A9"/>
    <w:rsid w:val="00B43177"/>
    <w:rsid w:val="00B43AF1"/>
    <w:rsid w:val="00B444D0"/>
    <w:rsid w:val="00B4646E"/>
    <w:rsid w:val="00B47773"/>
    <w:rsid w:val="00B47946"/>
    <w:rsid w:val="00B51A9C"/>
    <w:rsid w:val="00B54941"/>
    <w:rsid w:val="00B562FD"/>
    <w:rsid w:val="00B65367"/>
    <w:rsid w:val="00B6640B"/>
    <w:rsid w:val="00B6719C"/>
    <w:rsid w:val="00B7186C"/>
    <w:rsid w:val="00B732A5"/>
    <w:rsid w:val="00B77466"/>
    <w:rsid w:val="00B812D3"/>
    <w:rsid w:val="00B844C3"/>
    <w:rsid w:val="00B94784"/>
    <w:rsid w:val="00B94BF4"/>
    <w:rsid w:val="00BA2131"/>
    <w:rsid w:val="00BA5770"/>
    <w:rsid w:val="00BA74F4"/>
    <w:rsid w:val="00BA7989"/>
    <w:rsid w:val="00BB111E"/>
    <w:rsid w:val="00BB26C3"/>
    <w:rsid w:val="00BB3AB3"/>
    <w:rsid w:val="00BB44ED"/>
    <w:rsid w:val="00BB47F4"/>
    <w:rsid w:val="00BB66E4"/>
    <w:rsid w:val="00BC4770"/>
    <w:rsid w:val="00BC54E9"/>
    <w:rsid w:val="00BD0FE6"/>
    <w:rsid w:val="00BD5603"/>
    <w:rsid w:val="00BD6E77"/>
    <w:rsid w:val="00BD72C6"/>
    <w:rsid w:val="00BD740F"/>
    <w:rsid w:val="00BD7506"/>
    <w:rsid w:val="00BE07B1"/>
    <w:rsid w:val="00BE0CBD"/>
    <w:rsid w:val="00BE0D14"/>
    <w:rsid w:val="00BE3138"/>
    <w:rsid w:val="00BE3596"/>
    <w:rsid w:val="00BE3828"/>
    <w:rsid w:val="00BE41C4"/>
    <w:rsid w:val="00BF0E10"/>
    <w:rsid w:val="00BF4D98"/>
    <w:rsid w:val="00BF6A29"/>
    <w:rsid w:val="00C03170"/>
    <w:rsid w:val="00C05A9C"/>
    <w:rsid w:val="00C106EA"/>
    <w:rsid w:val="00C15E08"/>
    <w:rsid w:val="00C16218"/>
    <w:rsid w:val="00C17650"/>
    <w:rsid w:val="00C21315"/>
    <w:rsid w:val="00C22288"/>
    <w:rsid w:val="00C24E04"/>
    <w:rsid w:val="00C26BF6"/>
    <w:rsid w:val="00C334D2"/>
    <w:rsid w:val="00C33959"/>
    <w:rsid w:val="00C33EA1"/>
    <w:rsid w:val="00C3499C"/>
    <w:rsid w:val="00C35B2A"/>
    <w:rsid w:val="00C37D0F"/>
    <w:rsid w:val="00C5089A"/>
    <w:rsid w:val="00C54C6B"/>
    <w:rsid w:val="00C55C4E"/>
    <w:rsid w:val="00C61E79"/>
    <w:rsid w:val="00C643D3"/>
    <w:rsid w:val="00C665B3"/>
    <w:rsid w:val="00C6669F"/>
    <w:rsid w:val="00C70C01"/>
    <w:rsid w:val="00C73C84"/>
    <w:rsid w:val="00C74410"/>
    <w:rsid w:val="00C77877"/>
    <w:rsid w:val="00C81245"/>
    <w:rsid w:val="00C85A54"/>
    <w:rsid w:val="00C86435"/>
    <w:rsid w:val="00C86872"/>
    <w:rsid w:val="00C87085"/>
    <w:rsid w:val="00C90ACF"/>
    <w:rsid w:val="00C9175F"/>
    <w:rsid w:val="00C95311"/>
    <w:rsid w:val="00C957C9"/>
    <w:rsid w:val="00C96234"/>
    <w:rsid w:val="00CA0AB5"/>
    <w:rsid w:val="00CA49BC"/>
    <w:rsid w:val="00CA7CB2"/>
    <w:rsid w:val="00CB2A95"/>
    <w:rsid w:val="00CB2C41"/>
    <w:rsid w:val="00CB439D"/>
    <w:rsid w:val="00CB5EFA"/>
    <w:rsid w:val="00CC018D"/>
    <w:rsid w:val="00CC4873"/>
    <w:rsid w:val="00CC56A4"/>
    <w:rsid w:val="00CC6344"/>
    <w:rsid w:val="00CD1503"/>
    <w:rsid w:val="00CD2E06"/>
    <w:rsid w:val="00CE21F3"/>
    <w:rsid w:val="00CF49C6"/>
    <w:rsid w:val="00D01B9E"/>
    <w:rsid w:val="00D07F3A"/>
    <w:rsid w:val="00D14A0F"/>
    <w:rsid w:val="00D23097"/>
    <w:rsid w:val="00D23733"/>
    <w:rsid w:val="00D26C4E"/>
    <w:rsid w:val="00D276DA"/>
    <w:rsid w:val="00D30864"/>
    <w:rsid w:val="00D3641E"/>
    <w:rsid w:val="00D36520"/>
    <w:rsid w:val="00D41D14"/>
    <w:rsid w:val="00D43A35"/>
    <w:rsid w:val="00D4431D"/>
    <w:rsid w:val="00D4715D"/>
    <w:rsid w:val="00D525F3"/>
    <w:rsid w:val="00D574FE"/>
    <w:rsid w:val="00D61C33"/>
    <w:rsid w:val="00D638D9"/>
    <w:rsid w:val="00D64905"/>
    <w:rsid w:val="00D6551D"/>
    <w:rsid w:val="00D7305A"/>
    <w:rsid w:val="00D7524C"/>
    <w:rsid w:val="00D763CF"/>
    <w:rsid w:val="00D80813"/>
    <w:rsid w:val="00D82FFA"/>
    <w:rsid w:val="00D84DB2"/>
    <w:rsid w:val="00D90B7D"/>
    <w:rsid w:val="00D92FBC"/>
    <w:rsid w:val="00D94AF2"/>
    <w:rsid w:val="00D97DF0"/>
    <w:rsid w:val="00DA11CF"/>
    <w:rsid w:val="00DA4D2A"/>
    <w:rsid w:val="00DA643D"/>
    <w:rsid w:val="00DB4135"/>
    <w:rsid w:val="00DB6BE4"/>
    <w:rsid w:val="00DC1C34"/>
    <w:rsid w:val="00DC5360"/>
    <w:rsid w:val="00DC581C"/>
    <w:rsid w:val="00DD0D24"/>
    <w:rsid w:val="00DD183F"/>
    <w:rsid w:val="00DD301D"/>
    <w:rsid w:val="00DD7102"/>
    <w:rsid w:val="00DD7D0B"/>
    <w:rsid w:val="00DE0FB7"/>
    <w:rsid w:val="00DE17CE"/>
    <w:rsid w:val="00DE352A"/>
    <w:rsid w:val="00DF09CA"/>
    <w:rsid w:val="00DF4A17"/>
    <w:rsid w:val="00E0648D"/>
    <w:rsid w:val="00E11A46"/>
    <w:rsid w:val="00E14A94"/>
    <w:rsid w:val="00E208ED"/>
    <w:rsid w:val="00E21094"/>
    <w:rsid w:val="00E25EA9"/>
    <w:rsid w:val="00E3779E"/>
    <w:rsid w:val="00E40D1B"/>
    <w:rsid w:val="00E41732"/>
    <w:rsid w:val="00E4792F"/>
    <w:rsid w:val="00E54574"/>
    <w:rsid w:val="00E56254"/>
    <w:rsid w:val="00E607E2"/>
    <w:rsid w:val="00E63C82"/>
    <w:rsid w:val="00E65B1B"/>
    <w:rsid w:val="00E72734"/>
    <w:rsid w:val="00E74F7B"/>
    <w:rsid w:val="00E76CE5"/>
    <w:rsid w:val="00E86992"/>
    <w:rsid w:val="00E90571"/>
    <w:rsid w:val="00E959E6"/>
    <w:rsid w:val="00EA25EB"/>
    <w:rsid w:val="00EA2C0A"/>
    <w:rsid w:val="00EA4D93"/>
    <w:rsid w:val="00EA5AAD"/>
    <w:rsid w:val="00EA7C50"/>
    <w:rsid w:val="00EB1653"/>
    <w:rsid w:val="00EB262C"/>
    <w:rsid w:val="00EB366B"/>
    <w:rsid w:val="00EB47D5"/>
    <w:rsid w:val="00EB6387"/>
    <w:rsid w:val="00EC071E"/>
    <w:rsid w:val="00EC0BC0"/>
    <w:rsid w:val="00EC2A45"/>
    <w:rsid w:val="00EC34B6"/>
    <w:rsid w:val="00EC665C"/>
    <w:rsid w:val="00EC7150"/>
    <w:rsid w:val="00EC725C"/>
    <w:rsid w:val="00EC7FE5"/>
    <w:rsid w:val="00ED0C18"/>
    <w:rsid w:val="00ED1924"/>
    <w:rsid w:val="00ED4BCB"/>
    <w:rsid w:val="00ED6ED3"/>
    <w:rsid w:val="00EE31FB"/>
    <w:rsid w:val="00EE53D9"/>
    <w:rsid w:val="00EE5EE1"/>
    <w:rsid w:val="00EE6350"/>
    <w:rsid w:val="00EF140B"/>
    <w:rsid w:val="00F0090D"/>
    <w:rsid w:val="00F027B2"/>
    <w:rsid w:val="00F036DA"/>
    <w:rsid w:val="00F04316"/>
    <w:rsid w:val="00F07058"/>
    <w:rsid w:val="00F16C88"/>
    <w:rsid w:val="00F21E1B"/>
    <w:rsid w:val="00F236B9"/>
    <w:rsid w:val="00F25B83"/>
    <w:rsid w:val="00F32515"/>
    <w:rsid w:val="00F43015"/>
    <w:rsid w:val="00F43B66"/>
    <w:rsid w:val="00F47D83"/>
    <w:rsid w:val="00F501A4"/>
    <w:rsid w:val="00F61089"/>
    <w:rsid w:val="00F61BB1"/>
    <w:rsid w:val="00F6293B"/>
    <w:rsid w:val="00F63CFC"/>
    <w:rsid w:val="00F63E0D"/>
    <w:rsid w:val="00F67B77"/>
    <w:rsid w:val="00F718F6"/>
    <w:rsid w:val="00F71BF0"/>
    <w:rsid w:val="00F7462E"/>
    <w:rsid w:val="00F802C6"/>
    <w:rsid w:val="00F9120D"/>
    <w:rsid w:val="00F92ECD"/>
    <w:rsid w:val="00F93C11"/>
    <w:rsid w:val="00FA0016"/>
    <w:rsid w:val="00FA00DF"/>
    <w:rsid w:val="00FA1F90"/>
    <w:rsid w:val="00FA3368"/>
    <w:rsid w:val="00FA344D"/>
    <w:rsid w:val="00FA6FA4"/>
    <w:rsid w:val="00FA7349"/>
    <w:rsid w:val="00FB1073"/>
    <w:rsid w:val="00FB48D9"/>
    <w:rsid w:val="00FB56D3"/>
    <w:rsid w:val="00FB7EA6"/>
    <w:rsid w:val="00FC2D5F"/>
    <w:rsid w:val="00FC3C06"/>
    <w:rsid w:val="00FC58A4"/>
    <w:rsid w:val="00FC793E"/>
    <w:rsid w:val="00FD3D6D"/>
    <w:rsid w:val="00FE1527"/>
    <w:rsid w:val="00FE342B"/>
    <w:rsid w:val="00FE486D"/>
    <w:rsid w:val="00FE4F3A"/>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EC"/>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customStyle="1"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EC"/>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customStyle="1"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24744-F202-4D6B-9A53-3C25A41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618</cp:revision>
  <cp:lastPrinted>2022-02-20T23:14:00Z</cp:lastPrinted>
  <dcterms:created xsi:type="dcterms:W3CDTF">2024-07-30T16:17:00Z</dcterms:created>
  <dcterms:modified xsi:type="dcterms:W3CDTF">2024-1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